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456E4" w14:textId="388AE430" w:rsidR="006E14F6" w:rsidRDefault="002B055D" w:rsidP="006E14F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3772D55C" wp14:editId="215E6E05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64BAA" wp14:editId="0F015C47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15" name="Text Box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0DD2D1A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9E4711" w14:textId="5196F25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petit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D19475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1A4F33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C2204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5E16F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7C1CA2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12DF12" w14:textId="3060D88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oto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046C7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C9559F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75FBF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50D20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486193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A82367" w14:textId="6DFADA1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6310B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BB27C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817AA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4AB98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9C2BF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F12985" w14:textId="3BFC26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la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2D2D0A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419D97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4FF95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1CC76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4F7B5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B85C34" w14:textId="1F3C817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ect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B63D0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AEF802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3AF3D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A8B9E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FC53DF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13E700" w14:textId="52A83F6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yste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91E9D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946BB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E70A8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8C39D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E781C3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F50732" w14:textId="466D9F0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ig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22007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927F34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DF14C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2C724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5CAC8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AD4942" w14:textId="57FDC61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pa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E0279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4DB8F6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5429A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CF181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93CD45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186D75" w14:textId="035808A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cons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2BE6A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F4B7B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AAB32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A76C5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13584D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38234C" w14:textId="11A671C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u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AEE93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125F43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36569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A3DB6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F0A655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178381" w14:textId="2E35255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u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1CC04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A36FF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DFE31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17299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287261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0AC545" w14:textId="0A14BC9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ra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3EDBE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98E23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CC9C1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8CFB7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67861F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2B6932" w14:textId="246BD07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uxur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6F576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BDE704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52CA8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312ED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F6BA62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8637E5" w14:textId="6728876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ali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1B3FC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E394A5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D27B6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D569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0BE1C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E6C998" w14:textId="426C98D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ro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D0B71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D7AE2B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E0E6D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1044FE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808CD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64BAA" id="_x0000_t202" coordsize="21600,21600" o:spt="202" path="m,l,21600r21600,l21600,xe">
                <v:stroke joinstyle="miter"/>
                <v:path gradientshapeok="t" o:connecttype="rect"/>
              </v:shapetype>
              <v:shape id="Text Box 1015" o:spid="_x0000_s1026" type="#_x0000_t202" style="position:absolute;margin-left:0;margin-top:224.3pt;width:19.85pt;height:547.5pt;z-index:251668480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0DD2D1A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9E4711" w14:textId="5196F25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petit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D19475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1A4F33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C2204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5E16F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7C1CA2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12DF12" w14:textId="3060D88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oto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F046C7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C9559F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75FBF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50D20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486193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A82367" w14:textId="6DFADA1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6310B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BB27C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817AA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4AB98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9C2BF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F12985" w14:textId="3BFC26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la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2D2D0A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419D97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4FF95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1CC76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4F7B5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B85C34" w14:textId="1F3C817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ect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B63D0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AEF802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3AF3D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A8B9E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FC53DF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13E700" w14:textId="52A83F6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yste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91E9D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946BB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E70A8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8C39D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E781C3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F50732" w14:textId="466D9F0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ig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22007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927F34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DF14C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2C724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5CAC8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AD4942" w14:textId="57FDC61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pa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E0279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4DB8F6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5429A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CF181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93CD45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186D75" w14:textId="035808A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cons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2BE6A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F4B7B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AAB32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A76C5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13584D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38234C" w14:textId="11A671C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u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AEE93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125F43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36569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A3DB6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F0A655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178381" w14:textId="2E35255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u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1CC04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A36FF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DFE31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17299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287261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0AC545" w14:textId="0A14BC9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ra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3EDBE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98E23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CC9C1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8CFB7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67861F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2B6932" w14:textId="246BD07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uxur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6F576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BDE704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52CA8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312ED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F6BA62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8637E5" w14:textId="6728876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ali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1B3FC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E394A5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D27B6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D569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0BE1C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E6C998" w14:textId="426C98D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ro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D0B71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D7AE2B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E0E6D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1044FE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E5808CD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DC704" wp14:editId="5708B945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69284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1E3F971D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C704" id="Text Box 9" o:spid="_x0000_s1027" type="#_x0000_t202" style="position:absolute;margin-left:176.9pt;margin-top:181.95pt;width:425.65pt;height:53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" filled="f" stroked="f">
                <v:textbox>
                  <w:txbxContent>
                    <w:p w14:paraId="12569284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1E3F971D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87D96" wp14:editId="34B69E1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AE269" id="Rectangle 16" o:spid="_x0000_s1026" style="position:absolute;margin-left:25.6pt;margin-top:66.25pt;width:548.35pt;height:7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B8D7A" wp14:editId="6DCF7934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7B125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9B1B5" wp14:editId="30D3434C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5001E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5732247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B1B5" id="Text Box 7" o:spid="_x0000_s1028" type="#_x0000_t202" style="position:absolute;margin-left:176.95pt;margin-top:124.8pt;width:397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ChOVYpeAIAAGA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0895001E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5732247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8C95" wp14:editId="5622FF0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3640F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E93A6" wp14:editId="3993148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CB69A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93A6" id="Text Box 6" o:spid="_x0000_s1029" type="#_x0000_t202" style="position:absolute;margin-left:177pt;margin-top:87.4pt;width:38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r4aJgngCAABg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39ACB69A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86FD7" wp14:editId="3F37664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60A96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86FD7" id="Rounded Rectangle 1" o:spid="_x0000_s1030" style="position:absolute;margin-left:25.6pt;margin-top:24.9pt;width:548.35pt;height:786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1E60A96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C2742" wp14:editId="295AEAEA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EEE51" w14:textId="77777777" w:rsidR="001645E2" w:rsidRPr="005705FE" w:rsidRDefault="001645E2" w:rsidP="006426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ous</w:t>
                            </w:r>
                            <w:proofErr w:type="spellEnd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6130F1C2" w14:textId="43FEFD22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2742" id="Text Box 3" o:spid="_x0000_s1031" type="#_x0000_t202" style="position:absolute;margin-left:91.6pt;margin-top:29.25pt;width:424pt;height:37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CtL7gJeQIAAGA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794EEE51" w14:textId="77777777" w:rsidR="001645E2" w:rsidRPr="005705FE" w:rsidRDefault="001645E2" w:rsidP="0064263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ous</w:t>
                      </w:r>
                      <w:proofErr w:type="spellEnd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6130F1C2" w14:textId="43FEFD22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2E7FB" wp14:editId="4360D60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79471" w14:textId="32527CF6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6C67B47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E7FB" id="Text Box 10" o:spid="_x0000_s1032" type="#_x0000_t202" style="position:absolute;margin-left:54pt;margin-top:790.7pt;width:493.6pt;height:21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rDefLHgCAABiBQAA&#10;DgAAAAAAAAAAAAAAAAAuAgAAZHJzL2Uyb0RvYy54bWxQSwECLQAUAAYACAAAACEAarYyd+AAAAAO&#10;AQAADwAAAAAAAAAAAAAAAADSBAAAZHJzL2Rvd25yZXYueG1sUEsFBgAAAAAEAAQA8wAAAN8FAAAA&#10;AA==&#10;" filled="f" stroked="f">
                <v:textbox>
                  <w:txbxContent>
                    <w:p w14:paraId="2DB79471" w14:textId="32527CF6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6C67B47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22375F9" w14:textId="1E64F108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1F3E3CD" wp14:editId="3B695B20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1CB70" wp14:editId="09967CCE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6374AF65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BC4BE0" w14:textId="0467834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orr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B798F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AA0E7BC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79AA3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83780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C392A7F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E6D184" w14:textId="114EAD7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la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0093F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769BF7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2013B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A13B8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1CBB124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4A235A" w14:textId="2B083C9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ircumsta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3B2A1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FF395EB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578FA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2F419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E1E2B4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CB3953" w14:textId="416D28E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fid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63272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D8DEC0C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C2DD9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BAFD2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A92921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A57B5F" w14:textId="76937C7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ss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F7AE4D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2AAB466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B8C8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6C454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FAE4DA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D76D6B" w14:textId="6791F54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luenc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8D7CD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DC926D1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2A412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11893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149B9E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E32719" w14:textId="79B143F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i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5FB7A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7CD3DDC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A2C71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BD0DF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A7CB645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CAC9E8" w14:textId="3AB26F2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ot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B0B0D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384E889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69353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2AF85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678BCE1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D99095" w14:textId="5705B54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idenit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8C828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84FA991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F2C7F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EF6DB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47881F7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28F519" w14:textId="1840193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qu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4F764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C1F753D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1ED63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0CF4F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2CC8742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E16B25" w14:textId="2B527C4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pa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D8449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7B584C0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6DDB7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898B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BFD6E33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B2722B" w14:textId="505929F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D2D33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18AEB87" w14:textId="77777777" w:rsidTr="00C468F7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795B1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A9576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A87A48F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7A5D1B" w14:textId="6CCE3F8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seide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6529E1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CFFC1AD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C0D15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2D180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157305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B5CA5C" w14:textId="427883A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a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21145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590A891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A498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12A6A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0140E72" w14:textId="77777777" w:rsidTr="00C468F7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9F9039" w14:textId="0AE94D1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bstanti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6CDAD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145EE8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7B08E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071239F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DD77CE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1CB70" id="Text Box 2" o:spid="_x0000_s1033" type="#_x0000_t202" style="position:absolute;margin-left:0;margin-top:224.3pt;width:19.85pt;height:547.5pt;z-index:251680768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6374AF65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BC4BE0" w14:textId="0467834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orr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B798F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AA0E7BC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79AA3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83780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C392A7F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E6D184" w14:textId="114EAD7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la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0093F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769BF7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2013B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A13B8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1CBB124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4A235A" w14:textId="2B083C9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ircumsta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3B2A1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FF395EB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578FA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2F419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E1E2B4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CB3953" w14:textId="416D28E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fid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63272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D8DEC0C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C2DD9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BAFD2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A92921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A57B5F" w14:textId="76937C7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ss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F7AE4D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2AAB466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B8C8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6C454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FAE4DA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D76D6B" w14:textId="6791F54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luenc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8D7CD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DC926D1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2A412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11893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149B9E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E32719" w14:textId="79B143F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i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5FB7A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7CD3DDC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A2C71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BD0DF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A7CB645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CAC9E8" w14:textId="3AB26F2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ot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B0B0D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384E889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69353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2AF85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678BCE1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D99095" w14:textId="5705B54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idenit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8C828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84FA991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F2C7F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EF6DB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47881F7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28F519" w14:textId="1840193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qu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54F764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C1F753D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1ED63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0CF4F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2CC8742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E16B25" w14:textId="2B527C4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pa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D8449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7B584C0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6DDB7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898B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BFD6E33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B2722B" w14:textId="505929F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D2D33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18AEB87" w14:textId="77777777" w:rsidTr="00C468F7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795B1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A9576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A87A48F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7A5D1B" w14:textId="6CCE3F8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seide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6529E1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CFFC1AD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C0D15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2D180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157305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B5CA5C" w14:textId="427883A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a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21145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590A891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A498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12A6A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0140E72" w14:textId="77777777" w:rsidTr="00C468F7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9F9039" w14:textId="0AE94D1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bstanti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6CDAD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145EE8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7B08E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071239F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52DD77CE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E9AA3" wp14:editId="15BF5B13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C5C98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0DD9232A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9AA3" id="Text Box 8" o:spid="_x0000_s1034" type="#_x0000_t202" style="position:absolute;margin-left:176.9pt;margin-top:181.95pt;width:425.65pt;height:5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" filled="f" stroked="f">
                <v:textbox>
                  <w:txbxContent>
                    <w:p w14:paraId="51DC5C98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0DD9232A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15A51E" wp14:editId="7E6C5918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C0225" id="Rectangle 11" o:spid="_x0000_s1026" style="position:absolute;margin-left:25.6pt;margin-top:66.25pt;width:548.35pt;height:7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2EED3" wp14:editId="0EB0C6E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8B8CE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CC6DBB" wp14:editId="739A6D88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8E666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71EBA0B5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6DBB" id="Text Box 13" o:spid="_x0000_s1035" type="#_x0000_t202" style="position:absolute;margin-left:176.95pt;margin-top:124.8pt;width:397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BVv+AfeAIAAGI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1038E666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71EBA0B5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68E901" wp14:editId="01BF82B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A38DF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HbbgNNkBAAAT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7490E" wp14:editId="518A610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D2971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490E" id="Text Box 15" o:spid="_x0000_s1036" type="#_x0000_t202" style="position:absolute;margin-left:177pt;margin-top:87.4pt;width:387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" filled="f" stroked="f">
                <v:textbox>
                  <w:txbxContent>
                    <w:p w14:paraId="31ED2971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80F59" wp14:editId="643194B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5D89B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80F59" id="Rounded Rectangle 17" o:spid="_x0000_s1037" style="position:absolute;margin-left:25.6pt;margin-top:24.9pt;width:548.35pt;height:786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1E5D89B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22D99D" wp14:editId="1D035186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0DF4A" w14:textId="77777777" w:rsidR="001645E2" w:rsidRPr="005705FE" w:rsidRDefault="001645E2" w:rsidP="006426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tial</w:t>
                            </w:r>
                            <w:proofErr w:type="spellEnd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659BFBED" w14:textId="3EA5098A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2D99D" id="Text Box 18" o:spid="_x0000_s1038" type="#_x0000_t202" style="position:absolute;margin-left:91.6pt;margin-top:29.25pt;width:424pt;height:37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" filled="f" stroked="f">
                <v:textbox>
                  <w:txbxContent>
                    <w:p w14:paraId="4310DF4A" w14:textId="77777777" w:rsidR="001645E2" w:rsidRPr="005705FE" w:rsidRDefault="001645E2" w:rsidP="0064263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tial</w:t>
                      </w:r>
                      <w:proofErr w:type="spellEnd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659BFBED" w14:textId="3EA5098A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5B5454" wp14:editId="217F952D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9BBBB" w14:textId="4A1094C1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ED3EE8A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5454" id="Text Box 19" o:spid="_x0000_s1039" type="#_x0000_t202" style="position:absolute;margin-left:54pt;margin-top:790.7pt;width:493.6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" filled="f" stroked="f">
                <v:textbox>
                  <w:txbxContent>
                    <w:p w14:paraId="61E9BBBB" w14:textId="4A1094C1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ED3EE8A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7767649" w14:textId="62C99D8E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9F2D5BA" wp14:editId="0B60AD6C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A48451" wp14:editId="5075014C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78DCF5E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8BDCDB" w14:textId="6E149CB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test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A4BC6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309DB7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D2EFD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470EA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C7D82F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34F995" w14:textId="0A628561" w:rsidR="001645E2" w:rsidRPr="0067721C" w:rsidRDefault="001645E2" w:rsidP="00671C0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fi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57C06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95CC32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1528A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C44A2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7B8A8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B8AAD5" w14:textId="1EF9063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ssis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7E6F2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85A2DF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7E48F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C10E9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E63B8B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A25EE2" w14:textId="31F80E3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rag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1ECB2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1C04DE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B0E98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FC366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6385C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79AF78" w14:textId="05C8B65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leas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4D87E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18E18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0F18F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3DFCD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ED0735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8FC3D7" w14:textId="2EB30E9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or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58EED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FCCBA4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E6CA5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EC783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5A971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144ADB" w14:textId="03DA381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ort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888B7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1DE96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31EC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A1895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2EB0D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8EF8DD" w14:textId="61B1B8E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gnific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EE333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8261B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434AB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95950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22E403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EB8A37" w14:textId="27C1377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gnific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22269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A50CB5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61AED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7DE89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DDA206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948976" w14:textId="5B6C5CB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uct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6A660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4B8BD2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199F7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06FA2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4B9F0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3C95F3" w14:textId="0D44F1E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uc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51418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DC751E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1F9D5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E4D4D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EBBE06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9E7538" w14:textId="5227689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lic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03BEC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D8B183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9C4A5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DC1E8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D6FFCA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2D28FB" w14:textId="51206C6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li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8A231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98D952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3C2BF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70983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6B52B1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A00B6E" w14:textId="4B61561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unda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E3440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FB663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3D37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149DE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7569C4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8C1828" w14:textId="0D21E0A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und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876C6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4E6740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B57EF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5DD3E43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FD57C1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48451" id="Text Box 21" o:spid="_x0000_s1040" type="#_x0000_t202" style="position:absolute;margin-left:0;margin-top:224.3pt;width:19.85pt;height:547.5pt;z-index:251693056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78DCF5E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8BDCDB" w14:textId="6E149CB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test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A4BC6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309DB7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D2EFD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470EA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C7D82F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34F995" w14:textId="0A628561" w:rsidR="001645E2" w:rsidRPr="0067721C" w:rsidRDefault="001645E2" w:rsidP="00671C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fi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57C06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95CC32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1528A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C44A2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7B8A8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B8AAD5" w14:textId="1EF9063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ssis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7E6F2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85A2DF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7E48F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C10E9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E63B8B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A25EE2" w14:textId="31F80E3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rag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1ECB2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1C04DE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B0E98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FC366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6385C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79AF78" w14:textId="05C8B65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leas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C4D87E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18E18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0F18F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3DFCD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ED0735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8FC3D7" w14:textId="2EB30E9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or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58EED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FCCBA4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E6CA5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EC783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5A971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144ADB" w14:textId="03DA381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ort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888B7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1DE96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31EC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A1895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2EB0D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8EF8DD" w14:textId="61B1B8E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gnific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EE333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8261B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434AB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95950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22E403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EB8A37" w14:textId="27C1377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gnific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22269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A50CB5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61AED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7DE89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DDA206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948976" w14:textId="5B6C5CB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uct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56A660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4B8BD2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199F7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06FA2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4B9F0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3C95F3" w14:textId="0D44F1E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uc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51418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DC751E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1F9D5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E4D4D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EBBE06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9E7538" w14:textId="5227689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lic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03BEC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D8B183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9C4A5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DC1E8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D6FFCA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2D28FB" w14:textId="51206C6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li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8A231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98D952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3C2BF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70983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6B52B1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A00B6E" w14:textId="4B61561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unda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E3440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FB663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3D37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149DE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7569C4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8C1828" w14:textId="0D21E0A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und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876C6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4E6740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B57EF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5DD3E43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37FD57C1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BFB3B3" wp14:editId="5C5DB3DD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8F27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565B1C1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B3B3" id="Text Box 22" o:spid="_x0000_s1041" type="#_x0000_t202" style="position:absolute;margin-left:176.9pt;margin-top:181.95pt;width:425.65pt;height:5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" filled="f" stroked="f">
                <v:textbox>
                  <w:txbxContent>
                    <w:p w14:paraId="1358F27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565B1C1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CA1D53" wp14:editId="11D3AC2F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30BD6" id="Rectangle 23" o:spid="_x0000_s1026" style="position:absolute;margin-left:25.6pt;margin-top:66.25pt;width:548.35pt;height:718.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GOHHz6KAgAAl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812EF1" wp14:editId="76F278F0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1A588" id="Straight Connector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CM&#10;TJzd2QEAAA8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168187" wp14:editId="2D74047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878C6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57BE3B97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8187" id="Text Box 25" o:spid="_x0000_s1042" type="#_x0000_t202" style="position:absolute;margin-left:176.95pt;margin-top:124.8pt;width:397pt;height:4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B/9rvgeAIAAGM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7B7878C6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57BE3B97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DC1CB3" wp14:editId="5545E634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8B9EE" id="Straight Connector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9D374C" wp14:editId="2B5F59B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2C514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374C" id="Text Box 27" o:spid="_x0000_s1043" type="#_x0000_t202" style="position:absolute;margin-left:177pt;margin-top:87.4pt;width:387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3pj81XgCAABj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18B2C514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01AC1B" wp14:editId="4F344D7E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C2B87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1AC1B" id="Rounded Rectangle 28" o:spid="_x0000_s1044" style="position:absolute;margin-left:25.6pt;margin-top:24.9pt;width:548.35pt;height:786.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E3C2B87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8DB1C4" wp14:editId="6AE9819E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123DA" w14:textId="77777777" w:rsidR="001645E2" w:rsidRPr="005705FE" w:rsidRDefault="001645E2" w:rsidP="006426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ant and </w:t>
                            </w:r>
                            <w:proofErr w:type="spellStart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es</w:t>
                            </w:r>
                          </w:p>
                          <w:p w14:paraId="18482EE7" w14:textId="34D9A672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B1C4" id="Text Box 29" o:spid="_x0000_s1045" type="#_x0000_t202" style="position:absolute;margin-left:91.6pt;margin-top:29.25pt;width:424pt;height:37pt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" filled="f" stroked="f">
                <v:textbox>
                  <w:txbxContent>
                    <w:p w14:paraId="256123DA" w14:textId="77777777" w:rsidR="001645E2" w:rsidRPr="005705FE" w:rsidRDefault="001645E2" w:rsidP="0064263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ant and </w:t>
                      </w:r>
                      <w:proofErr w:type="spellStart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nce</w:t>
                      </w:r>
                      <w:proofErr w:type="spellEnd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es</w:t>
                      </w:r>
                    </w:p>
                    <w:p w14:paraId="18482EE7" w14:textId="34D9A672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1E8D4D" wp14:editId="6BAE3F4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55704" w14:textId="7B1DFBBE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7D97FA0F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8D4D" id="Text Box 30" o:spid="_x0000_s1046" type="#_x0000_t202" style="position:absolute;margin-left:54pt;margin-top:790.7pt;width:493.6pt;height:21.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MxW6uJ5AgAAYwUA&#10;AA4AAAAAAAAAAAAAAAAALgIAAGRycy9lMm9Eb2MueG1sUEsBAi0AFAAGAAgAAAAhAGq2MnfgAAAA&#10;DgEAAA8AAAAAAAAAAAAAAAAA0wQAAGRycy9kb3ducmV2LnhtbFBLBQYAAAAABAAEAPMAAADgBQAA&#10;AAA=&#10;" filled="f" stroked="f">
                <v:textbox>
                  <w:txbxContent>
                    <w:p w14:paraId="31755704" w14:textId="7B1DFBBE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7D97FA0F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D90C78F" w14:textId="0744DC83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730876D" wp14:editId="4CDFB7F5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448CF1" wp14:editId="3EDFEB24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992" name="Text Box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7A579A2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37C5A8" w14:textId="54CF43F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sist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A6715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E378F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C1D22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A862C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20189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A46670" w14:textId="56BF9B2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tellig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FA8DD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2C5A3F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5C4E9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83EF83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B86D4F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2FD482" w14:textId="69A2CF4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id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F8454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AFA31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A5D51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EC8B7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10E8EA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113035" w14:textId="67832F5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man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731C3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D53994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843FC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8F0F8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DAC8C1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2B9CD8" w14:textId="6D378E5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bed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2CEDD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50F4CA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8769C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F11DC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206B01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FB9C53" w14:textId="3322026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obed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DA8DBD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7B8B94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9DDB7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F922C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556FF1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A902CE" w14:textId="6AF2B80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tat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DD782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83FF2E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8481B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717FC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7647F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553F55" w14:textId="5C415E6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eat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6B966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CADEC3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B4627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3259D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7545AB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4CDDAA" w14:textId="0DBDAFE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viron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E0A63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8C165D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28680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2AEC8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24D1D0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6CBEBF" w14:textId="66290BB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DE96D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353845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5E8EF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9FB79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8099A3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098919" w14:textId="3B74744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art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DD6F7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1A91CE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6E317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6C2A8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37D85E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C737F8" w14:textId="45E9C6F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intellig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BADB5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E86BC4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87AF7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D631E1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B9EAC4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F22B7D" w14:textId="75CB84B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ttl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27B34A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213EBC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43E49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A4D1D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A79974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49A2C9" w14:textId="083B0DB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rov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F6E34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DC5361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AD1DA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57D64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9AA4B9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B9F72F" w14:textId="28BDAC9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ourna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4CC18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B93BF6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23968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5151D63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331A0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48CF1" id="Text Box 992" o:spid="_x0000_s1047" type="#_x0000_t202" style="position:absolute;margin-left:0;margin-top:224.3pt;width:19.85pt;height:547.5pt;z-index:251705344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7A579A2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37C5A8" w14:textId="54CF43F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sist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A6715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E378F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C1D22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A862C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20189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A46670" w14:textId="56BF9B2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tellig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FA8DD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2C5A3F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5C4E9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83EF83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B86D4F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2FD482" w14:textId="69A2CF4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id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F8454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AFA31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A5D51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EC8B7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10E8EA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113035" w14:textId="67832F5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man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731C3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D53994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843FC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8F0F8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DAC8C1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2B9CD8" w14:textId="6D378E5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bed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2CEDD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50F4CA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8769C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F11DC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206B01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FB9C53" w14:textId="3322026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obed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DA8DBD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7B8B94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9DDB7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F922C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556FF1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A902CE" w14:textId="6AF2B80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tat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DD782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83FF2E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8481B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717FC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7647F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553F55" w14:textId="5C415E6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eat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6B966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CADEC3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B4627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3259D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7545AB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4CDDAA" w14:textId="0DBDAFE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viron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E0A63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8C165D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28680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2AEC8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24D1D0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6CBEBF" w14:textId="66290BB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DE96D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353845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5E8EF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9FB79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8099A3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098919" w14:textId="3B74744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art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DD6F7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1A91CE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6E317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6C2A8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37D85E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C737F8" w14:textId="45E9C6F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intellig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BADB5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E86BC4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87AF7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D631E1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B9EAC4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F22B7D" w14:textId="75CB84B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ttl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27B34A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213EBC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43E49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A4D1D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A79974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49A2C9" w14:textId="083B0DB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rov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F6E34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DC5361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AD1DA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57D64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9AA4B9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B9F72F" w14:textId="28BDAC9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ourna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4CC18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B93BF6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23968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5151D63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E2331A0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4CAC01" wp14:editId="2B6F79BB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993" name="Text Box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0CC3A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6477918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AC01" id="Text Box 993" o:spid="_x0000_s1048" type="#_x0000_t202" style="position:absolute;margin-left:176.9pt;margin-top:181.95pt;width:425.65pt;height:53.0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yDKMWHsCAABl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0910CC3A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6477918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DCCD4" wp14:editId="36C7CF50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994" name="Rectangle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A45B1" id="Rectangle 994" o:spid="_x0000_s1026" style="position:absolute;margin-left:25.6pt;margin-top:66.25pt;width:548.35pt;height:718.4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BPbyTk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68F1ED" wp14:editId="1715DDFA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995" name="Straight Connector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D6056" id="Straight Connector 99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CpJU2fbAQAAEQ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F1813C" wp14:editId="17F7A43B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996" name="Text Box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3BBFA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18FF3C5D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813C" id="Text Box 996" o:spid="_x0000_s1049" type="#_x0000_t202" style="position:absolute;margin-left:176.95pt;margin-top:124.8pt;width:397pt;height:4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t/6zO3kCAABl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5E73BBFA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18FF3C5D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641F36" wp14:editId="260E21CD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997" name="Straight Connector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FE2ED" id="Straight Connector 99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DKWr8C2wEAABU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337E62" wp14:editId="5D841EF6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998" name="Text Box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A1A6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7E62" id="Text Box 998" o:spid="_x0000_s1050" type="#_x0000_t202" style="position:absolute;margin-left:177pt;margin-top:87.4pt;width:387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NgIvFd5AgAAZQ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403A1A6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A4A766" wp14:editId="37B6BA57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999" name="Rounded Rectangle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F426F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4A766" id="Rounded Rectangle 999" o:spid="_x0000_s1051" style="position:absolute;margin-left:25.6pt;margin-top:24.9pt;width:548.35pt;height:786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94F426F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175D9D" wp14:editId="336F5136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00" name="Text Box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8FE23" w14:textId="77777777" w:rsidR="001645E2" w:rsidRPr="005705FE" w:rsidRDefault="001645E2" w:rsidP="0064263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r w:rsidRPr="008B27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 1</w:t>
                            </w:r>
                          </w:p>
                          <w:p w14:paraId="17B588F5" w14:textId="120003D4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5D9D" id="Text Box 1000" o:spid="_x0000_s1052" type="#_x0000_t202" style="position:absolute;margin-left:91.6pt;margin-top:29.25pt;width:424pt;height:37pt;z-index:251698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BusJx9eQIAAGc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3798FE23" w14:textId="77777777" w:rsidR="001645E2" w:rsidRPr="005705FE" w:rsidRDefault="001645E2" w:rsidP="0064263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ent</w:t>
                      </w:r>
                      <w:proofErr w:type="spellEnd"/>
                      <w:r w:rsidRPr="008B27A1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 1</w:t>
                      </w:r>
                    </w:p>
                    <w:p w14:paraId="17B588F5" w14:textId="120003D4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8B6426" wp14:editId="77CC53DF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01" name="Text Box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1E69A" w14:textId="32BC0D68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2C89D47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6426" id="Text Box 1001" o:spid="_x0000_s1053" type="#_x0000_t202" style="position:absolute;margin-left:54pt;margin-top:790.7pt;width:493.6pt;height:21.1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DMm/HHegIAAGc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6D11E69A" w14:textId="32BC0D68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2C89D47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63EC86B" w14:textId="08EDDB86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173592C" wp14:editId="1A6CD8F7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9B9712" wp14:editId="28FF8474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03" name="Text Box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6"/>
                              <w:gridCol w:w="7927"/>
                            </w:tblGrid>
                            <w:tr w:rsidR="001645E2" w14:paraId="1F205D9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FD6F42" w14:textId="5D43F55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mpl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A2303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1E1405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B21DE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31F06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2BD94A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6E3308" w14:textId="0F59816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mpli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A8833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ECDA1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FC270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71198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2E0C8D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773EA7" w14:textId="3117071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prison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AB838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CE6E0A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8616A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1F0A9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C541D5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447827" w14:textId="14D6E5F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citemne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C226B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70D498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F54FF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08AE2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DFB6C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CAD7ED" w14:textId="320F3E8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nnounce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CA59B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D4AC9C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7434E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1E73B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C557C2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2B2F35" w14:textId="470A175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tertain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BED74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35C797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8901A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11CFC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75DD7E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AC3CAC" w14:textId="4EE233B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luc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A04AA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BEED0A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30283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083660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DEEA5B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C8290D" w14:textId="6CADB37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par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DBDE5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1249C3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58816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69F68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4C02E9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89189C" w14:textId="54221D9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ist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81E87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AD453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C83F6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3454F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101655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44A6E5" w14:textId="3DF3F24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rliam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C3723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B6FC7B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99D81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04564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0C6B4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4DF8CC" w14:textId="272A0CF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ffic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4E75D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546A3B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7BCA3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09C13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C15FFC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036E8F" w14:textId="15C453C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suffic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B53DF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3AC954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03064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13E10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DEC166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E85097" w14:textId="3AE71FD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louresc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686B6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31B7FC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23F65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AE0C5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5B8222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01D4E7" w14:textId="44B76D7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min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51731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E90A30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02F70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CB9E9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C825D0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CC4EDD" w14:textId="5FA868A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utri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FA5B0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B2DAA4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38A93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8BFA51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EABC8A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B9712" id="Text Box 1003" o:spid="_x0000_s1054" type="#_x0000_t202" style="position:absolute;margin-left:0;margin-top:224.3pt;width:19.85pt;height:547.5pt;z-index:251717632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306"/>
                        <w:gridCol w:w="7927"/>
                      </w:tblGrid>
                      <w:tr w:rsidR="001645E2" w14:paraId="1F205D9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FD6F42" w14:textId="5D43F55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mpl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A2303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1E1405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B21DE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31F06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2BD94A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6E3308" w14:textId="0F59816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mpli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A8833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ECDA1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FC270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71198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2E0C8D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773EA7" w14:textId="3117071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prison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AB838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CE6E0A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8616A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1F0A9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C541D5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447827" w14:textId="14D6E5F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citemne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C226B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70D498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F54FF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08AE2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DFB6C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CAD7ED" w14:textId="320F3E8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nnounce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CA59B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D4AC9C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7434E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1E73B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C557C2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2B2F35" w14:textId="470A175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tertain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BED74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35C797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8901A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11CFC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75DD7E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AC3CAC" w14:textId="4EE233B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luc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A04AA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BEED0A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30283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083660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DEEA5B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C8290D" w14:textId="6CADB37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par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DBDE5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1249C3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58816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69F68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4C02E9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89189C" w14:textId="54221D9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ist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81E87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AD453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C83F6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3454F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101655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44A6E5" w14:textId="3DF3F24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rliam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C3723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B6FC7B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99D81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04564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0C6B4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4DF8CC" w14:textId="272A0CF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ffic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4E75D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546A3B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7BCA3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09C13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C15FFC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036E8F" w14:textId="15C453C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suffic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B53DF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3AC954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03064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13E10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DEC166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E85097" w14:textId="3AE71FD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louresc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686B6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31B7FC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23F65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AE0C5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5B8222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01D4E7" w14:textId="44B76D7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min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51731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E90A30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02F70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CB9E9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C825D0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CC4EDD" w14:textId="5FA868A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utri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FA5B0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B2DAA4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38A93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68BFA51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1EABC8A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8913BB" wp14:editId="3EC6D29D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04" name="Text Box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CA4C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25EB4BC7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13BB" id="Text Box 1004" o:spid="_x0000_s1055" type="#_x0000_t202" style="position:absolute;margin-left:176.9pt;margin-top:181.95pt;width:425.65pt;height:53.0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63tE7HsCAABn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401CA4C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25EB4BC7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8A973E" wp14:editId="1BD906EF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05" name="Rectangle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9F94D" id="Rectangle 1005" o:spid="_x0000_s1026" style="position:absolute;margin-left:25.6pt;margin-top:66.25pt;width:548.35pt;height:718.4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BuXuGO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BB764" wp14:editId="40E77CDA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06" name="Straight Connector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7C15E" id="Straight Connector 100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A6&#10;RKTo2QEAABM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AD850D" wp14:editId="1AD5ECA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07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58305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0EB0208D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850D" id="Text Box 1007" o:spid="_x0000_s1056" type="#_x0000_t202" style="position:absolute;margin-left:176.95pt;margin-top:124.8pt;width:397pt;height:47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" filled="f" stroked="f">
                <v:textbox>
                  <w:txbxContent>
                    <w:p w14:paraId="3DF58305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0EB0208D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E3E370" wp14:editId="1098F85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08" name="Straight Connector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E1F2B" id="Straight Connector 100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IfE/nD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7BBB01" wp14:editId="40C2054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09" name="Text Box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BDA49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BB01" id="Text Box 1009" o:spid="_x0000_s1057" type="#_x0000_t202" style="position:absolute;margin-left:177pt;margin-top:87.4pt;width:387pt;height:2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ailaY3gCAABn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6A4BDA49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526969" wp14:editId="6AA2C672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10" name="Rounded Rectangl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ABF86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26969" id="Rounded Rectangle 1010" o:spid="_x0000_s1058" style="position:absolute;margin-left:25.6pt;margin-top:24.9pt;width:548.35pt;height:786.9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sNAJbRADAAC1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19AABF86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A3F370" wp14:editId="09BEB202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11" name="Text Box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AE772" w14:textId="47E1C454" w:rsidR="001645E2" w:rsidRPr="00867CF1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67CF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ent</w:t>
                            </w:r>
                            <w:proofErr w:type="spellEnd"/>
                            <w:r w:rsidRPr="00867CF1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uffi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F370" id="Text Box 1011" o:spid="_x0000_s1059" type="#_x0000_t202" style="position:absolute;margin-left:91.6pt;margin-top:29.25pt;width:424pt;height:37pt;z-index:2517104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C367mV7AgAAZw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0B6AE772" w14:textId="47E1C454" w:rsidR="001645E2" w:rsidRPr="00867CF1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867CF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ent</w:t>
                      </w:r>
                      <w:proofErr w:type="spellEnd"/>
                      <w:r w:rsidRPr="00867CF1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uffix 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FB18B" wp14:editId="280B4CBD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12" name="Text Box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A1F8D" w14:textId="0746FA92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56A91C7E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B18B" id="Text Box 1012" o:spid="_x0000_s1060" type="#_x0000_t202" style="position:absolute;margin-left:54pt;margin-top:790.7pt;width:493.6pt;height:21.1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W3NqJn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204A1F8D" w14:textId="0746FA92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56A91C7E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CB50A63" w14:textId="7E6DE524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4FAC958A" wp14:editId="1186E7D5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5C4464" wp14:editId="36B894A8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14" name="Text Box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77FBB40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C0ED87" w14:textId="7B42E6B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si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655F0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11EA43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35A57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19A01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AE73B6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8E8501" w14:textId="4282ABA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liev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916BF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759CA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DE5DA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BC4A2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308B6F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067386" w14:textId="680390C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ap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8ACDD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CEC6E3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5FB1C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33811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0BBA45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4C9DBA" w14:textId="01F8C07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mfor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4BC46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CFCFC6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9BE15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21852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44FA3D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6B1AB0" w14:textId="6C08C14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ide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EB98B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AA2ED7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4C46E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487AF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33A1B4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7BBE01" w14:textId="1EB908F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ccep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34D77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C48211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34B3E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E7878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E1EF31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2B16CC" w14:textId="2BD1DFA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1671F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A2017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61660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948AE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EC650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1EC62A" w14:textId="3A582F3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forget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A4F8D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28181F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EC3AC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4977C1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1BA543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6385F8" w14:textId="0E5AAA0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ulne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175F9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70AC6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3D4BD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9482F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DABF9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9386A5" w14:textId="00A8D4B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a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A158D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E8852B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F4212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A98CB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DCE5A3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DA61EB" w14:textId="71E7BD0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roach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EB3EA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5FAC5E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66CA0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0C88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747791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871259" w14:textId="77C56CC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cite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D7BBA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46BD3F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FC7B3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10828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54F897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B0D9DF" w14:textId="1EA1414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rit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6A2F9A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0F95F0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59EE0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0E55A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CF71D5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BE9A0E" w14:textId="6E3AB16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iser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28EC1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43529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2DF97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C7EFB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D50F07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C5076E" w14:textId="7F72028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availa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CBB023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9B2678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25E21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95E821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3998F4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C4464" id="Text Box 1014" o:spid="_x0000_s1061" type="#_x0000_t202" style="position:absolute;margin-left:0;margin-top:224.3pt;width:19.85pt;height:547.5pt;z-index:251729920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77FBB40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C0ED87" w14:textId="7B42E6B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si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655F0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11EA43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35A57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19A01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AE73B6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8E8501" w14:textId="4282ABA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liev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916BF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759CA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DE5DA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BC4A2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308B6F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067386" w14:textId="680390C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ap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8ACDD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CEC6E3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5FB1C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33811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0BBA45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4C9DBA" w14:textId="01F8C07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mfor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4BC46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CFCFC6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9BE15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21852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44FA3D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6B1AB0" w14:textId="6C08C14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ide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EB98B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AA2ED7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4C46E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F487AF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33A1B4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7BBE01" w14:textId="1EB908F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ccep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34D77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C48211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34B3E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E7878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E1EF31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2B16CC" w14:textId="2BD1DFA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ari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1671F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A2017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61660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948AE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EC650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1EC62A" w14:textId="3A582F3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forget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A4F8D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28181F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EC3AC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4977C1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1BA543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6385F8" w14:textId="0E5AAA0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ulne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175F9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70AC6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3D4BD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9482F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DABF9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9386A5" w14:textId="00A8D4B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a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A158D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E8852B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F4212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A98CB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DCE5A3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DA61EB" w14:textId="71E7BD0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roach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EB3EA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5FAC5E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66CA0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260C88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747791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871259" w14:textId="77C56CC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cite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D7BBA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46BD3F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FC7B3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10828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54F897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B0D9DF" w14:textId="1EA1414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rit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6A2F9A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0F95F0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59EE0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0E55A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CF71D5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BE9A0E" w14:textId="6E3AB16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iser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28EC1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43529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2DF97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C7EFB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D50F07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C5076E" w14:textId="7F72028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availa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CBB023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9B2678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25E21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95E821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C3998F4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2BD330" wp14:editId="4651B054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16" name="Text Box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6DC2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400923F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D330" id="Text Box 1016" o:spid="_x0000_s1062" type="#_x0000_t202" style="position:absolute;margin-left:176.9pt;margin-top:181.95pt;width:425.65pt;height:53.0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BXbnip8AgAA&#10;Zw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1816DC2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400923F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E662D4" wp14:editId="0F6A3077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17" name="Rectangle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54702" id="Rectangle 1017" o:spid="_x0000_s1026" style="position:absolute;margin-left:25.6pt;margin-top:66.25pt;width:548.35pt;height:718.4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sELRvo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D209B6" wp14:editId="4FCB8C1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18" name="Straight Connector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9616B" id="Straight Connector 101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V2Vvot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C9593E" wp14:editId="1D717D09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19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9AAF4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2E700C3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593E" id="Text Box 1019" o:spid="_x0000_s1063" type="#_x0000_t202" style="position:absolute;margin-left:176.95pt;margin-top:124.8pt;width:397pt;height:47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wh59WH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1A89AAF4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2E700C3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D6901F" wp14:editId="3363C48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20" name="Straight Connector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51F67" id="Straight Connector 102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IyuZGr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779C5B" wp14:editId="28B607B5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70193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9C5B" id="Text Box 1021" o:spid="_x0000_s1064" type="#_x0000_t202" style="position:absolute;margin-left:177pt;margin-top:87.4pt;width:387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" filled="f" stroked="f">
                <v:textbox>
                  <w:txbxContent>
                    <w:p w14:paraId="0AF70193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526A84" wp14:editId="6900080D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22" name="Rounded Rectangle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38414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26A84" id="Rounded Rectangle 1022" o:spid="_x0000_s1065" style="position:absolute;margin-left:25.6pt;margin-top:24.9pt;width:548.35pt;height:786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+DatpBADAAC1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7E38414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32EE44" wp14:editId="6E5E3C1C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23" name="Text Box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2CDB0" w14:textId="417A3436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ble suf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EE44" id="Text Box 1023" o:spid="_x0000_s1066" type="#_x0000_t202" style="position:absolute;margin-left:91.6pt;margin-top:29.25pt;width:424pt;height:37pt;z-index:251722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" filled="f" stroked="f">
                <v:textbox>
                  <w:txbxContent>
                    <w:p w14:paraId="40E2CDB0" w14:textId="417A3436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ble suffi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69D241" wp14:editId="58FC935B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A2EB" w14:textId="3EB7C7D0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3EC8D3D5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D241" id="Text Box 96" o:spid="_x0000_s1067" type="#_x0000_t202" style="position:absolute;margin-left:54pt;margin-top:790.7pt;width:493.6pt;height:21.1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HxPQix5AgAAYwUA&#10;AA4AAAAAAAAAAAAAAAAALgIAAGRycy9lMm9Eb2MueG1sUEsBAi0AFAAGAAgAAAAhAGq2MnfgAAAA&#10;DgEAAA8AAAAAAAAAAAAAAAAA0wQAAGRycy9kb3ducmV2LnhtbFBLBQYAAAAABAAEAPMAAADgBQAA&#10;AAA=&#10;" filled="f" stroked="f">
                <v:textbox>
                  <w:txbxContent>
                    <w:p w14:paraId="1F7AA2EB" w14:textId="3EB7C7D0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3EC8D3D5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23274E2" w14:textId="5442AC9D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306A543C" wp14:editId="721D53A5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BAF26B" wp14:editId="42F2D76D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2FDAA3F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C64948" w14:textId="600F80D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ver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F61D9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AAA7FC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D120B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E0A1C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33FF8E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F57360" w14:textId="6477649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vinc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58018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3D5926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3C93B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FC304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C0A3D8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5E3522" w14:textId="3C3C95F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cr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2950B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FBB483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E6E44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CFF37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256438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CF0E3F" w14:textId="3236186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pon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6268A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06960A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69A95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91A4B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E02AA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AE4595" w14:textId="100A6C8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rrespon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9B0274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F03A69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D0602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05365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57A6C0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19CA2A" w14:textId="3F2C67B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u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6D7DA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990A89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8FF64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E7ED8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0D8559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A174F0" w14:textId="33D1A5B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eg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100D3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ED9870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5874C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85820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34D1E7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1D0A01" w14:textId="18FF6AD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vi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159DA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96D6CA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96105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FEEA4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B8C819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EDD627" w14:textId="632A31A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03D525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B00683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552BB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7BEB5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B4B7E0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AA9FE8" w14:textId="195E937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C55B4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ED531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2E6DB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34E97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9E6559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99A9E5" w14:textId="5D92BF0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au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178F6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17D624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F3C0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5ECA2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D40EA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30152A" w14:textId="4E8451E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re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A897C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D2B94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44021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10211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1F75C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19A378" w14:textId="5B08084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and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A0F68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4BA769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F57AF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7AB69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D9B35F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63AB16" w14:textId="3C97572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ns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A741F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0D53B9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72214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73140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B12E2E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5B2BBF" w14:textId="6D1BA55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ullib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AA4B2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4B9CF3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689E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036788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506A52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AF26B" id="Text Box 98" o:spid="_x0000_s1068" type="#_x0000_t202" style="position:absolute;margin-left:0;margin-top:224.3pt;width:19.85pt;height:547.5pt;z-index:251742208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2FDAA3F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C64948" w14:textId="600F80D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ver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F61D9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AAA7FC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D120B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E0A1C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33FF8E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F57360" w14:textId="6477649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vinc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58018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3D5926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3C93B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FC304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C0A3D8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5E3522" w14:textId="3C3C95F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cr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2950B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FBB483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E6E44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CFF37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256438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CF0E3F" w14:textId="3236186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pon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6268A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06960A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69A95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91A4B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E02AA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AE4595" w14:textId="100A6C8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rrespon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9B0274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F03A69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D0602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05365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57A6C0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19CA2A" w14:textId="3F2C67B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u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6D7DA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990A89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8FF64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E7ED8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0D8559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A174F0" w14:textId="33D1A5B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eg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100D3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ED9870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5874C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85820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34D1E7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1D0A01" w14:textId="18FF6AD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vi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7159DA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96D6CA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96105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FEEA4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B8C819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EDD627" w14:textId="632A31A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03D525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B00683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552BB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7BEB5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B4B7E0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AA9FE8" w14:textId="195E937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C55B4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ED531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2E6DB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234E97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9E6559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99A9E5" w14:textId="5D92BF0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au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178F6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17D624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F3C0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5ECA2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D40EA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30152A" w14:textId="4E8451E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re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A897C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D2B94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44021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10211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1F75C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19A378" w14:textId="5B08084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and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A0F68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4BA769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F57AF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7AB69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D9B35F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63AB16" w14:textId="3C97572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ns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A741F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0D53B9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72214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73140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B12E2E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5B2BBF" w14:textId="6D1BA55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ullib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AA4B2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4B9CF3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689E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036788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7506A52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3F4171" wp14:editId="0ABE8BE2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2743C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1F11DBD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4171" id="Text Box 100" o:spid="_x0000_s1069" type="#_x0000_t202" style="position:absolute;margin-left:176.9pt;margin-top:181.95pt;width:425.65pt;height:53.0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" filled="f" stroked="f">
                <v:textbox>
                  <w:txbxContent>
                    <w:p w14:paraId="1F62743C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1F11DBD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090C15" wp14:editId="35215733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AA06" id="Rectangle 101" o:spid="_x0000_s1026" style="position:absolute;margin-left:25.6pt;margin-top:66.25pt;width:548.35pt;height:718.4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B41haiKAgAAmA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1B03A3" wp14:editId="36676253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BA43E" id="Straight Connector 10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CI&#10;NKWO2QEAABE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33E963" wp14:editId="5D8D4FA2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81536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1312A7D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E963" id="Text Box 103" o:spid="_x0000_s1070" type="#_x0000_t202" style="position:absolute;margin-left:176.95pt;margin-top:124.8pt;width:397pt;height:47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AxFwhMeAIAAGU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4AB81536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1312A7D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34DD6F" wp14:editId="341FAE2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C4A26" id="Straight Connector 10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D1qKev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6935A2" wp14:editId="653B606A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8CE93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35A2" id="Text Box 105" o:spid="_x0000_s1071" type="#_x0000_t202" style="position:absolute;margin-left:177pt;margin-top:87.4pt;width:387pt;height:2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DgzNgHdwIAAGUFAAAO&#10;AAAAAAAAAAAAAAAAAC4CAABkcnMvZTJvRG9jLnhtbFBLAQItABQABgAIAAAAIQBEOWZg4AAAAAwB&#10;AAAPAAAAAAAAAAAAAAAAANEEAABkcnMvZG93bnJldi54bWxQSwUGAAAAAAQABADzAAAA3gUAAAAA&#10;" filled="f" stroked="f">
                <v:textbox>
                  <w:txbxContent>
                    <w:p w14:paraId="5838CE93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EEB72C" wp14:editId="2DF5E5B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AB762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EB72C" id="Rounded Rectangle 106" o:spid="_x0000_s1072" style="position:absolute;margin-left:25.6pt;margin-top:24.9pt;width:548.35pt;height:786.9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D9AB762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7A189C" wp14:editId="600EF9ED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551B0" w14:textId="556291C4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b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  <w:r w:rsidRPr="005705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A189C" id="Text Box 107" o:spid="_x0000_s1073" type="#_x0000_t202" style="position:absolute;margin-left:91.6pt;margin-top:29.25pt;width:424pt;height:37pt;z-index:2517350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" filled="f" stroked="f">
                <v:textbox>
                  <w:txbxContent>
                    <w:p w14:paraId="788551B0" w14:textId="556291C4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bl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  <w:r w:rsidRPr="005705FE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96F076" wp14:editId="1CE4D8D5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46C76" w14:textId="658A6E0F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0A1D32B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F076" id="Text Box 108" o:spid="_x0000_s1074" type="#_x0000_t202" style="position:absolute;margin-left:54pt;margin-top:790.7pt;width:493.6pt;height:21.1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GaMfBt5AgAAZQUA&#10;AA4AAAAAAAAAAAAAAAAALgIAAGRycy9lMm9Eb2MueG1sUEsBAi0AFAAGAAgAAAAhAGq2MnfgAAAA&#10;DgEAAA8AAAAAAAAAAAAAAAAA0wQAAGRycy9kb3ducmV2LnhtbFBLBQYAAAAABAAEAPMAAADgBQAA&#10;AAA=&#10;" filled="f" stroked="f">
                <v:textbox>
                  <w:txbxContent>
                    <w:p w14:paraId="4D646C76" w14:textId="658A6E0F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0A1D32B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83060BE" w14:textId="0FE80F70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73DBFD2A" wp14:editId="617FAE53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FC50D5" wp14:editId="54B5E64D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11"/>
                              <w:gridCol w:w="7922"/>
                            </w:tblGrid>
                            <w:tr w:rsidR="001645E2" w14:paraId="1EE26E7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E36BE4" w14:textId="1574B70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ea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AEE05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6F0F61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B559F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487D0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958E6D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1CCE6F" w14:textId="7C6C522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form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282D2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72EB0B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9BBBD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B82E24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4A09AB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3DC22F" w14:textId="2277E89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seve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4F41E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A6B5DE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5CC0E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61A7B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0AC35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FF86D9" w14:textId="10035DA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ainten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E4F15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799C97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F581D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68280F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449BE9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D19B63" w14:textId="0A135F0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gno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430CA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CD440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21387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7FFB0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B1149E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B7CBAF" w14:textId="0725D8B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du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0DDE2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A29D22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4BF4E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00578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29E330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70A173" w14:textId="51DE82B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leg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EE8CD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AC0160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18776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AA490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D110DB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1A5393" w14:textId="63D9D1D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turb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B05155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9533F2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47EE3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8B5BF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A2BF54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ABD9F9" w14:textId="5402E69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appear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D5EE8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B84DD1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6C740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AC6AA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995039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29352" w14:textId="46ACB97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ccep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7A943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31F25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B8344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BAD2B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61BB1C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2BFC14" w14:textId="069BDAB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und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7275B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0C17AA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7FB1C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D4DA2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C9DC28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8B683B" w14:textId="2C9BB7B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nah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2A7A2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916934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3D698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060C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8DE1F1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1CC5C2" w14:textId="0E6CFBC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cquain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DBA1E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78111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5A78F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E0430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E13D6A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34D6B4" w14:textId="40BA3E68" w:rsidR="001645E2" w:rsidRPr="0067721C" w:rsidRDefault="001645E2" w:rsidP="000F1F6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uis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1DA37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F730B8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1FA6A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484B0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8F709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8E3EE3" w14:textId="4274D51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ucta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0F8C8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164598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DE036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13355E0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B71FA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C50D5" id="Text Box 110" o:spid="_x0000_s1075" type="#_x0000_t202" style="position:absolute;margin-left:0;margin-top:224.3pt;width:19.85pt;height:547.5pt;z-index:251754496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311"/>
                        <w:gridCol w:w="7922"/>
                      </w:tblGrid>
                      <w:tr w:rsidR="001645E2" w14:paraId="1EE26E7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E36BE4" w14:textId="1574B70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ea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AEE05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6F0F61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B559F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487D0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958E6D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1CCE6F" w14:textId="7C6C522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form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282D2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72EB0B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9BBBD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B82E24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4A09AB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3DC22F" w14:textId="2277E89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seve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4F41E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A6B5DE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5CC0E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61A7B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0AC35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FF86D9" w14:textId="10035DA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ainten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CE4F15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799C97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F581D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68280F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449BE9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D19B63" w14:textId="0A135F0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gno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430CA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CD440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21387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7FFB0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B1149E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B7CBAF" w14:textId="0725D8B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du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0DDE2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A29D22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4BF4E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00578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29E330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70A173" w14:textId="51DE82B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leg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EE8CD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AC0160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18776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AA490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D110DB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1A5393" w14:textId="63D9D1D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turb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B05155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9533F2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47EE3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8B5BF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A2BF54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ABD9F9" w14:textId="5402E69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appear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D5EE8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B84DD1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6C740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AC6AA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995039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229352" w14:textId="46ACB97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ccep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7A943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31F25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B8344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BAD2B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61BB1C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2BFC14" w14:textId="069BDAB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und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7275B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0C17AA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7FB1C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D4DA2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C9DC28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8B683B" w14:textId="2C9BB7B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nah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2A7A2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916934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3D698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060C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8DE1F1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1CC5C2" w14:textId="0E6CFBC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cquain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DBA1E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78111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5A78F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E0430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E13D6A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34D6B4" w14:textId="40BA3E68" w:rsidR="001645E2" w:rsidRPr="0067721C" w:rsidRDefault="001645E2" w:rsidP="000F1F6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uis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1DA37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F730B8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1FA6A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484B0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8F709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8E3EE3" w14:textId="4274D51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ucta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0F8C8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164598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DE036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13355E0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1CB71FA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50F99A" wp14:editId="7A847CC8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94102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0D0FD819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F99A" id="Text Box 111" o:spid="_x0000_s1076" type="#_x0000_t202" style="position:absolute;margin-left:176.9pt;margin-top:181.95pt;width:425.65pt;height:53.0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" filled="f" stroked="f">
                <v:textbox>
                  <w:txbxContent>
                    <w:p w14:paraId="5B094102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0D0FD819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B3FDD1" wp14:editId="5F1D09D3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B9920" id="Rectangle 112" o:spid="_x0000_s1026" style="position:absolute;margin-left:25.6pt;margin-top:66.25pt;width:548.35pt;height:718.4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I0T4JaKAgAAmA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0EC7C1" wp14:editId="6A122ABA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1E7F6" id="Straight Connector 11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Cz&#10;PKG12QEAABE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E05E6" wp14:editId="0D352AB7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37CC4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6C762CFD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05E6" id="Text Box 114" o:spid="_x0000_s1077" type="#_x0000_t202" style="position:absolute;margin-left:176.95pt;margin-top:124.8pt;width:397pt;height:47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" filled="f" stroked="f">
                <v:textbox>
                  <w:txbxContent>
                    <w:p w14:paraId="00237CC4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6C762CFD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B46002" wp14:editId="61D40909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8A39F" id="Straight Connector 11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AVodxf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6B9615" wp14:editId="2069681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42912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9615" id="Text Box 116" o:spid="_x0000_s1078" type="#_x0000_t202" style="position:absolute;margin-left:177pt;margin-top:87.4pt;width:387pt;height:29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AUbaTh5AgAAZQ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43942912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CBFB21" wp14:editId="5A6DC54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1E121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BFB21" id="Rounded Rectangle 117" o:spid="_x0000_s1079" style="position:absolute;margin-left:25.6pt;margin-top:24.9pt;width:548.35pt;height:786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sn06AhADAACz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4F1E121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352528" wp14:editId="51DF4181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D22F5" w14:textId="0281AB00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nce</w:t>
                            </w:r>
                            <w:proofErr w:type="spellEnd"/>
                            <w:r w:rsidRPr="005705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uffix</w:t>
                            </w:r>
                            <w:r w:rsidRPr="005705F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2528" id="Text Box 118" o:spid="_x0000_s1080" type="#_x0000_t202" style="position:absolute;margin-left:91.6pt;margin-top:29.25pt;width:424pt;height:37pt;z-index:2517473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CRbHsreQIAAGU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286D22F5" w14:textId="0281AB00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nce</w:t>
                      </w:r>
                      <w:proofErr w:type="spellEnd"/>
                      <w:r w:rsidRPr="005705FE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suffix</w:t>
                      </w:r>
                      <w:r w:rsidRPr="005705FE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E0C0C2" wp14:editId="54A4E4AC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310E" w14:textId="2C7B1832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FCB8CAD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C0C2" id="Text Box 119" o:spid="_x0000_s1081" type="#_x0000_t202" style="position:absolute;margin-left:54pt;margin-top:790.7pt;width:493.6pt;height:21.1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CuFfT/egIAAGU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02A9310E" w14:textId="2C7B1832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FCB8CAD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19E7FF2" w14:textId="72F12D2A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4E116823" wp14:editId="60106D44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9F312B" wp14:editId="6E2E18AF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85"/>
                              <w:gridCol w:w="7648"/>
                            </w:tblGrid>
                            <w:tr w:rsidR="001645E2" w14:paraId="72846A3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534ED" w14:textId="5BAD367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cipi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1C520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EE47E2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EB309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B5149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CF57B2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C7D9E9" w14:textId="02A8976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uoat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FF874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D95124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8217C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D7F9C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63E44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EA9A8A" w14:textId="3752A7B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pec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375FD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F0C763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38CA8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BECEB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BD1FB5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1F8653" w14:textId="650E6DD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si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710B7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6FD86C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A3550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01B80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162A1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28B2DA" w14:textId="042983C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ide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F6202E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DF9CFB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5A7E5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ADA75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BF0F47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A22C71" w14:textId="7E5C657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agi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8FD52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9C257E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DE3A2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6A300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4C7449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B362C7" w14:textId="4529EAE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temi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E1640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AFE8B1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E81B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E1FEF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2A770F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2AD0E3" w14:textId="55F7872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mig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9C850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D69B17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A5D2C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94F43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2ECBAB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CA8ACF" w14:textId="103021F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mig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3BF9D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AB817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C40A3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C8FD5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3D1AED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91A48B" w14:textId="67C0DD3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co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622FD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3CD44C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2DF56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2C553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B58507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D3F8BC" w14:textId="5F0FFA9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ultiplic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F9FC7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E6D419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13547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9B7F3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DC608A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7A366A" w14:textId="37E6C26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erspi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86646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F2E9BC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479F1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AF828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98B916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1BFADD" w14:textId="1AC5EBF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commend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73BFA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7396B2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55F74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FD51D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6837AA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D0FDCE" w14:textId="560D629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qualific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A58F9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E4F280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6870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780B1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229092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BEB1B6" w14:textId="6437FFF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eleb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B47CE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76B1E5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5014F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4A407F9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76E330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F312B" id="Text Box 121" o:spid="_x0000_s1082" type="#_x0000_t202" style="position:absolute;margin-left:0;margin-top:224.3pt;width:19.85pt;height:547.5pt;z-index:251766784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585"/>
                        <w:gridCol w:w="7648"/>
                      </w:tblGrid>
                      <w:tr w:rsidR="001645E2" w14:paraId="72846A3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534ED" w14:textId="5BAD367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cipi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1C520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EE47E2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EB309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B5149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CF57B2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C7D9E9" w14:textId="02A8976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uoat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FF874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D95124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8217C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D7F9C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63E44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EA9A8A" w14:textId="3752A7B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pec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375FD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F0C763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38CA8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BECEB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BD1FB5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1F8653" w14:textId="650E6DD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si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710B7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6FD86C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A3550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01B80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162A1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28B2DA" w14:textId="042983C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ide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F6202E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DF9CFB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5A7E5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ADA75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BF0F47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A22C71" w14:textId="7E5C657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agi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8FD52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9C257E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DE3A2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6A300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4C7449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B362C7" w14:textId="4529EAE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temi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E1640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AFE8B1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E81B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E1FEF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2A770F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2AD0E3" w14:textId="55F7872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mig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9C850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D69B17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A5D2C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94F43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2ECBAB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CA8ACF" w14:textId="103021F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mig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3BF9D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AB817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C40A3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C8FD5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3D1AED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91A48B" w14:textId="67C0DD3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co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622FD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3CD44C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2DF56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2C553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B58507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D3F8BC" w14:textId="5F0FFA9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ultiplic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F9FC7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E6D419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13547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9B7F3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DC608A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7A366A" w14:textId="37E6C26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erspi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86646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F2E9BC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479F1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AF828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98B916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1BFADD" w14:textId="1AC5EBF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commend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73BFA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7396B2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55F74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FD51D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6837AA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D0FDCE" w14:textId="560D629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qualific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A58F9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E4F280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6870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780B1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229092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BEB1B6" w14:textId="6437FFF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eleb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B47CE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76B1E5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5014F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4A407F9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5376E330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75D826" wp14:editId="38F21D45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BC76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56CC7BB9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D826" id="Text Box 122" o:spid="_x0000_s1083" type="#_x0000_t202" style="position:absolute;margin-left:176.9pt;margin-top:181.95pt;width:425.65pt;height:53.0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CP6fgnsCAABl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196BC76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56CC7BB9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59B676" wp14:editId="7BB990E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D7128" id="Rectangle 123" o:spid="_x0000_s1026" style="position:absolute;margin-left:25.6pt;margin-top:66.25pt;width:548.35pt;height:718.4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AYnNmViwIAAJg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F8C510" wp14:editId="1AACB3E2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6DC6E" id="Straight Connector 12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7D9A00" wp14:editId="6389D4FA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4080D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3255B9CF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9A00" id="Text Box 125" o:spid="_x0000_s1084" type="#_x0000_t202" style="position:absolute;margin-left:176.95pt;margin-top:124.8pt;width:397pt;height:47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AkuUXZeAIAAGU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6524080D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3255B9CF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BC7913" wp14:editId="0E7DAA3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7C71F" id="Straight Connector 12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Axo5MjaAQAAFQ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F7D16E" wp14:editId="0F2A2D73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E9648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D16E" id="Text Box 127" o:spid="_x0000_s1085" type="#_x0000_t202" style="position:absolute;margin-left:177pt;margin-top:87.4pt;width:387pt;height:29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6iTbJXgCAABl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501E9648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1E4900" wp14:editId="04E375FF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24" name="Rounded Rectangl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D8C17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E4900" id="Rounded Rectangle 1024" o:spid="_x0000_s1086" style="position:absolute;margin-left:25.6pt;margin-top:24.9pt;width:548.35pt;height:786.9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j6QD3RADAAC1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DED8C17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3267D1" wp14:editId="19C58EE6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55E70" w14:textId="77777777" w:rsidR="001645E2" w:rsidRPr="005705FE" w:rsidRDefault="001645E2" w:rsidP="006B291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6F63351E" w14:textId="315C4810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67D1" id="Text Box 1025" o:spid="_x0000_s1087" type="#_x0000_t202" style="position:absolute;margin-left:91.6pt;margin-top:29.25pt;width:424pt;height:37pt;z-index:251759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BAEerveQIAAGc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3C455E70" w14:textId="77777777" w:rsidR="001645E2" w:rsidRPr="005705FE" w:rsidRDefault="001645E2" w:rsidP="006B291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atio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6F63351E" w14:textId="315C4810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07DC74" wp14:editId="295E9EC4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88C8" w14:textId="273E7D52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9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1FC03208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DC74" id="Text Box 1026" o:spid="_x0000_s1088" type="#_x0000_t202" style="position:absolute;margin-left:54pt;margin-top:790.7pt;width:493.6pt;height:21.1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BIXbJPegIAAGc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45C488C8" w14:textId="273E7D52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9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1FC03208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2A020E6" w14:textId="7CA32228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6AC2DA8B" wp14:editId="5920F6BD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1AB9F2" wp14:editId="205C6112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6D3E1A8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70748" w14:textId="70DAAC3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EF312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9206B5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8DB4E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62749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A08FB4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C23A27" w14:textId="5F26E04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3DAC5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45449B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9C36F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F69F9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246BD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9D4C6D" w14:textId="08CE017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899BA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FD4B7B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4B119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EDD36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F478A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98CD63" w14:textId="50DC3CB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ffer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0C03A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ECB39D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C582D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39930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5280E7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77621E" w14:textId="75C4883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ffer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FC17C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431FE2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BF024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C6658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BE3F14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EFFFA6" w14:textId="4C69B37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f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E2F693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DC0AF5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AC985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5C65F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5ECFD1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127032" w14:textId="358DF19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ircum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6709B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BBD980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B5162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1F604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FC4ADB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7D1CC7" w14:textId="4CA659C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C5E3E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2B3856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494A6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B8341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87A732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110CCB" w14:textId="101E092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er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249BD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F9ECCB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9F501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CF73E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117B5A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219513" w14:textId="275FF1B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ifer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60E40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EAEEDA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9FD55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C7CA7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C4710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DF0E62" w14:textId="0980E4D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ffere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3797B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CD49F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318ED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425BE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E58D9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9AA141" w14:textId="559A3F0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f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A291A6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3B238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75ED5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1E01E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47503D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CFBA01" w14:textId="7569082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ferno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1F93C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FA501A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216B6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5224B0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C3015C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3CCFF7" w14:textId="14F4DD8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rtiliz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02F2F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F93452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C0F6B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C4DE5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61DC6C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D0481F" w14:textId="0790E5C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ansfe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6BC97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15575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5ECE1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3159C2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C59614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AB9F2" id="Text Box 1028" o:spid="_x0000_s1089" type="#_x0000_t202" style="position:absolute;margin-left:0;margin-top:224.3pt;width:19.85pt;height:547.5pt;z-index:251779072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6D3E1A8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70748" w14:textId="70DAAC3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EF312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9206B5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8DB4E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62749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A08FB4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C23A27" w14:textId="5F26E04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3DAC5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45449B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9C36F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F69F9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246BD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9D4C6D" w14:textId="08CE017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899BA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FD4B7B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4B119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EDD36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F478A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98CD63" w14:textId="50DC3CB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ffer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0C03A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ECB39D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C582D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39930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5280E7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77621E" w14:textId="75C4883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ffer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FC17C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431FE2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BF024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C6658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BE3F14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EFFFA6" w14:textId="4C69B37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f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E2F693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DC0AF5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AC985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5C65F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5ECFD1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127032" w14:textId="358DF19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ircum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6709B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BBD980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B5162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1F604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FC4ADB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7D1CC7" w14:textId="4CA659C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C5E3E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2B3856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494A6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B8341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87A732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110CCB" w14:textId="101E092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er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249BD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F9ECCB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9F501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CF73E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117B5A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219513" w14:textId="275FF1B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ifer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60E40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EAEEDA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9FD55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C7CA7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C4710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DF0E62" w14:textId="0980E4D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ffere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3797B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CD49F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318ED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425BE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E58D9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9AA141" w14:textId="559A3F0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f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A291A6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3B238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75ED5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1E01E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47503D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CFBA01" w14:textId="7569082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ferno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1F93C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FA501A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216B6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5224B0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C3015C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3CCFF7" w14:textId="14F4DD8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rtiliz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02F2F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F93452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C0F6B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C4DE5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61DC6C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D0481F" w14:textId="0790E5C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ansfe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6BC97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15575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5ECE1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3159C2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10C59614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04A617" wp14:editId="34647CD3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3AE56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5143F88D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A617" id="Text Box 1029" o:spid="_x0000_s1090" type="#_x0000_t202" style="position:absolute;margin-left:176.9pt;margin-top:181.95pt;width:425.65pt;height:53.0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NImCWd8AgAA&#10;Zw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3D03AE56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5143F88D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157489" wp14:editId="682462FD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30" name="Rectangl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4E724" id="Rectangle 1030" o:spid="_x0000_s1026" style="position:absolute;margin-left:25.6pt;margin-top:66.25pt;width:548.35pt;height:718.4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pxL3bI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F67F17" wp14:editId="497686D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31" name="Straight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0A7CB" id="Straight Connector 103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chjd6N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20F9F8" wp14:editId="03227A96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41B62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497B41D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F9F8" id="Text Box 1032" o:spid="_x0000_s1091" type="#_x0000_t202" style="position:absolute;margin-left:176.95pt;margin-top:124.8pt;width:397pt;height:47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2PaH9H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06641B62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497B41D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C577A6" wp14:editId="1E8C0D20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9F380" id="Straight Connector 103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DtBC8j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E04BBA" wp14:editId="20C62D3C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67F9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4BBA" id="Text Box 1034" o:spid="_x0000_s1092" type="#_x0000_t202" style="position:absolute;margin-left:177pt;margin-top:87.4pt;width:387pt;height:29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LmmhXN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32367F9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C22AA4" wp14:editId="4CEAB93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35" name="Rounded Rectangl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EE884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22AA4" id="Rounded Rectangle 1035" o:spid="_x0000_s1093" style="position:absolute;margin-left:25.6pt;margin-top:24.9pt;width:548.35pt;height:786.9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AWrkYo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4B7EE884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D0FCC0" wp14:editId="637D364D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30EB" w14:textId="77777777" w:rsidR="001645E2" w:rsidRPr="005705FE" w:rsidRDefault="001645E2" w:rsidP="006B291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f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  <w:p w14:paraId="5CF7AC81" w14:textId="029D5973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FCC0" id="Text Box 1036" o:spid="_x0000_s1094" type="#_x0000_t202" style="position:absolute;margin-left:91.6pt;margin-top:29.25pt;width:424pt;height:37pt;z-index:251771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yjQ4o3oCAABn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697D30EB" w14:textId="77777777" w:rsidR="001645E2" w:rsidRPr="005705FE" w:rsidRDefault="001645E2" w:rsidP="006B291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fe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words</w:t>
                      </w:r>
                    </w:p>
                    <w:p w14:paraId="5CF7AC81" w14:textId="029D5973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991F08" wp14:editId="196263D3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AF4BF" w14:textId="5F7C4014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0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FCC3BA5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1F08" id="Text Box 1037" o:spid="_x0000_s1095" type="#_x0000_t202" style="position:absolute;margin-left:54pt;margin-top:790.7pt;width:493.6pt;height:21.1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aB9VGX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6B3AF4BF" w14:textId="5F7C4014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0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FCC3BA5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415B295" w14:textId="7DF098C3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57C66820" wp14:editId="642E23B8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68D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7370A3" wp14:editId="5EAB80A2">
                <wp:simplePos x="0" y="0"/>
                <wp:positionH relativeFrom="page">
                  <wp:posOffset>685800</wp:posOffset>
                </wp:positionH>
                <wp:positionV relativeFrom="page">
                  <wp:posOffset>342900</wp:posOffset>
                </wp:positionV>
                <wp:extent cx="6400800" cy="571500"/>
                <wp:effectExtent l="0" t="0" r="0" b="12700"/>
                <wp:wrapThrough wrapText="bothSides">
                  <wp:wrapPolygon edited="0">
                    <wp:start x="86" y="0"/>
                    <wp:lineTo x="86" y="21120"/>
                    <wp:lineTo x="21429" y="21120"/>
                    <wp:lineTo x="21429" y="0"/>
                    <wp:lineTo x="86" y="0"/>
                  </wp:wrapPolygon>
                </wp:wrapThrough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3625D" w14:textId="77777777" w:rsidR="001645E2" w:rsidRPr="005705FE" w:rsidRDefault="001645E2" w:rsidP="008C78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before e except after c exceptions</w:t>
                            </w:r>
                          </w:p>
                          <w:p w14:paraId="6F3DA636" w14:textId="1434385F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70A3" id="Text Box 1047" o:spid="_x0000_s1096" type="#_x0000_t202" style="position:absolute;margin-left:54pt;margin-top:27pt;width:7in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" filled="f" stroked="f">
                <v:textbox>
                  <w:txbxContent>
                    <w:p w14:paraId="3263625D" w14:textId="77777777" w:rsidR="001645E2" w:rsidRPr="005705FE" w:rsidRDefault="001645E2" w:rsidP="008C784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i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before e except after c exceptions</w:t>
                      </w:r>
                    </w:p>
                    <w:p w14:paraId="6F3DA636" w14:textId="1434385F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70D75E" wp14:editId="070317CE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39" name="Text Box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0F36420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04734A" w14:textId="02EBC91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sei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C7B9F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C5F8C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8ECAD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408C04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B5A9A5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E6BE77" w14:textId="41C7F94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ei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25CDF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020BED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E0359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74424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E201B0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463EE9" w14:textId="1CC60C7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ir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E82D5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09BF6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B9ACC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25B12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F28CA7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004F32" w14:textId="3939311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2EB124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374C4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ED0D0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1A9E4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A0DE90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773ADB" w14:textId="04E5B46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ei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19BA5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4897AD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B19A7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27EC64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6EF73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3A7D46" w14:textId="4BC0088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ity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E4B7E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432D0B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0F204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56CE3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BAD96A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7D5B5D" w14:textId="7768A5E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26CDB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FA37C9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7A5E7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86C79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D9D21E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EE8D8F" w14:textId="0CBA845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B97A8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F13EE7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2B0EA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EDE3E9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B622DC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B0FDC4" w14:textId="7DF9AA1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03FF3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51F541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840F5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4DCF8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D5C17D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EA05D7" w14:textId="69CB28C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EF033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FED61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0BADD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18A1A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011FEA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673148" w14:textId="2FD4FFB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eig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DA483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287B9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639A9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2DB29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8CE96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19D63A" w14:textId="55FE826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unvei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3C336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D30211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E41A3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CDC5F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69B82CA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726E6F" w14:textId="0F54D46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lee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03748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3FB28B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56E8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9D0CA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CE449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63B0B" w14:textId="058F8FB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lei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823D5C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AA9682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2AE96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49720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387BE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0DF9D6" w14:textId="0AB742B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3653C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68BA92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F6A7A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489D3B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E46A3A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0D75E" id="Text Box 1039" o:spid="_x0000_s1097" type="#_x0000_t202" style="position:absolute;margin-left:0;margin-top:224.3pt;width:19.85pt;height:547.5pt;z-index:251791360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0F36420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04734A" w14:textId="02EBC91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sei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C7B9F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C5F8C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8ECAD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408C04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B5A9A5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E6BE77" w14:textId="41C7F94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ei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25CDF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020BED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E0359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74424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E201B0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463EE9" w14:textId="1CC60C7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ir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E82D5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09BF6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B9ACC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25B12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F28CA7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004F32" w14:textId="3939311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2EB124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374C4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ED0D0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1A9E4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A0DE90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773ADB" w14:textId="04E5B46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ei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19BA5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4897AD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B19A7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27EC64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6EF73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3A7D46" w14:textId="4BC0088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ity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E4B7E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432D0B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0F204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56CE3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BAD96A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7D5B5D" w14:textId="7768A5E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26CDB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FA37C9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7A5E7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86C79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D9D21E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EE8D8F" w14:textId="0CBA845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B97A8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F13EE7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2B0EA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EDE3E9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B622DC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B0FDC4" w14:textId="7DF9AA1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03FF3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51F541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840F5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4DCF8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D5C17D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EA05D7" w14:textId="69CB28C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EF033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FED61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0BADD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18A1A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011FEA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673148" w14:textId="2FD4FFB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eig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DA483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287B9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639A9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2DB29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8CE96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19D63A" w14:textId="55FE826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unvei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3C336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D30211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E41A3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CDC5F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69B82CA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726E6F" w14:textId="0F54D46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lee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03748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3FB28B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56E8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9D0CA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CE449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63B0B" w14:textId="058F8FB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lei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823D5C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AA9682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2AE96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49720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387BE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0DF9D6" w14:textId="0AB742B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3653C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68BA92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F6A7A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489D3B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16E46A3A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B4E778" wp14:editId="6320B1D2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40" name="Text Box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83F93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1BDBCB1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E778" id="Text Box 1040" o:spid="_x0000_s1098" type="#_x0000_t202" style="position:absolute;margin-left:176.9pt;margin-top:181.95pt;width:425.65pt;height:53.0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gfHGL3sCAABn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4FE83F93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1BDBCB1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52AD36" wp14:editId="16CBEE5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41" name="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DF069" id="Rectangle 1041" o:spid="_x0000_s1026" style="position:absolute;margin-left:25.6pt;margin-top:66.25pt;width:548.35pt;height:718.4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9jN9A4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839E61" wp14:editId="5C5FC51B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42" name="Straight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9F412" id="Straight Connector 104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MCsWIT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197CCA" wp14:editId="29D54560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D0B9B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66030343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7CCA" id="Text Box 1043" o:spid="_x0000_s1099" type="#_x0000_t202" style="position:absolute;margin-left:176.95pt;margin-top:124.8pt;width:397pt;height:47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aSyO/n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488D0B9B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66030343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D32E3E" wp14:editId="41A1ED7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A3E29" id="Straight Connector 104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Jhw0pT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1FF2A0" wp14:editId="70ABE2C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F2E3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F2A0" id="Text Box 1045" o:spid="_x0000_s1100" type="#_x0000_t202" style="position:absolute;margin-left:177pt;margin-top:87.4pt;width:387pt;height:29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Ha5UJp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686BF2E3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26DF0E" wp14:editId="033B44E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46" name="Rounded 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8E07F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6DF0E" id="Rounded Rectangle 1046" o:spid="_x0000_s1101" style="position:absolute;margin-left:25.6pt;margin-top:24.9pt;width:548.35pt;height:786.9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JLELU8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3018E07F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6E88AE" wp14:editId="12216AAD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9922F" w14:textId="4071D47A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1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4419E972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88AE" id="Text Box 1048" o:spid="_x0000_s1102" type="#_x0000_t202" style="position:absolute;margin-left:54pt;margin-top:790.7pt;width:493.6pt;height:21.1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Ax5qsSegIAAGc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4369922F" w14:textId="4071D47A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1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4419E972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EE55A12" w14:textId="60D1C74F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5011F56A" wp14:editId="001D2122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BD1446" wp14:editId="63BF6997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50" name="Text Box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5A7D625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FC643B" w14:textId="074FAA5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9DDEE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8709E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3196D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739E2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2D5D8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946EB6" w14:textId="33F4822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681D0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C52E36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698CF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51847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82144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EAC607" w14:textId="0B142B6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r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BBCBB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80B5DA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750ACA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FC59B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DDE4BF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15DB10" w14:textId="3251D38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oughnu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C81E29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3F2FE3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141FE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1912C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02557A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0E6EBA" w14:textId="3A529AB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nicc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BA8FA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18E1E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A069D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089A6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E9720B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9F051A" w14:textId="7D46DF9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ughtfu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939A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4C0C1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CF926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3160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755BB0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796CF5" w14:textId="45CEC84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fterth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55C43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28AB3A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F4490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CA2F47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AB8AF0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1C0AAD" w14:textId="21389E4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r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D2815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AEF5ED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20C51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35D9B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FF29FD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16FC07" w14:textId="2B87C96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8CF9E2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337E2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EA25D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BA67F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E59B76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7B1E3E" w14:textId="0EEC80D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44115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29A6CF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DED0B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FA3A4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6E98BE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522767" w14:textId="7FC2060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ughtfulnes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BE69B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C8A716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A83C2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19C43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821412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2CCE44" w14:textId="65FF624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ough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FF1BE5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314A09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CCDB0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FB19A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913D60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60C6A5" w14:textId="3DAC602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ccoughing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0B19E5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51DAC7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07B35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7741A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88D935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6DDECB" w14:textId="00B2CB0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or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08E6D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290FDE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59348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4148C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B833C8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69BFC5" w14:textId="5A174D3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reakthroug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EEA02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558660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B6F07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9351AF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4FBEE9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D1446" id="Text Box 1050" o:spid="_x0000_s1103" type="#_x0000_t202" style="position:absolute;margin-left:0;margin-top:224.3pt;width:19.85pt;height:547.5pt;z-index:251803648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5A7D625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FC643B" w14:textId="074FAA5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9DDEE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8709E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3196D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739E2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2D5D8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946EB6" w14:textId="33F4822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681D0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C52E36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698CF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51847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82144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EAC607" w14:textId="0B142B6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r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BBCBB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80B5DA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750ACA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FC59B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DDE4BF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15DB10" w14:textId="3251D38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oughnu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C81E29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3F2FE3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141FE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1912C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02557A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0E6EBA" w14:textId="3A529AB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nicc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BA8FA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18E1E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A069D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089A6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E9720B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9F051A" w14:textId="7D46DF9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ughtfu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939A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4C0C1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CF926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3160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755BB0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796CF5" w14:textId="45CEC84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fterth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55C43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28AB3A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F4490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CA2F47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AB8AF0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1C0AAD" w14:textId="21389E4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r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D2815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AEF5ED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20C51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35D9B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FF29FD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16FC07" w14:textId="2B87C96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8CF9E2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337E2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EA25D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BA67F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E59B76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7B1E3E" w14:textId="0EEC80D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44115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29A6CF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DED0B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FA3A4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6E98BE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522767" w14:textId="7FC2060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ughtfulnes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BE69B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C8A716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A83C2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19C43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821412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2CCE44" w14:textId="65FF624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ough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FF1BE5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314A09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CCDB0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FB19A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913D60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60C6A5" w14:textId="3DAC602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ccoughing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0B19E5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51DAC7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07B35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7741A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88D935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6DDECB" w14:textId="00B2CB0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or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08E6D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290FDE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59348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4148C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B833C8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69BFC5" w14:textId="5A174D3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reakthroug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EEA02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558660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B6F07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9351AF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5B4FBEE9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42AD7B" wp14:editId="3606298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A9605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01BA3961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AD7B" id="Text Box 1051" o:spid="_x0000_s1104" type="#_x0000_t202" style="position:absolute;margin-left:176.9pt;margin-top:181.95pt;width:425.65pt;height:53.0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" filled="f" stroked="f">
                <v:textbox>
                  <w:txbxContent>
                    <w:p w14:paraId="69DA9605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01BA3961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747584" wp14:editId="7FCD0F62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5AE08" id="Rectangle 1052" o:spid="_x0000_s1026" style="position:absolute;margin-left:25.6pt;margin-top:66.25pt;width:548.35pt;height:718.4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XU2XsI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D418E9" wp14:editId="7BCC9BA7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41087" id="Straight Connector 105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N4V33L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7C3CFE" wp14:editId="003CC8B3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4A94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6CE8042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3CFE" id="Text Box 1054" o:spid="_x0000_s1105" type="#_x0000_t202" style="position:absolute;margin-left:176.95pt;margin-top:124.8pt;width:397pt;height:47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CdNLwX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5A864A94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6CE8042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EC2836" wp14:editId="1CCF676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55" name="Straight Connector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E3C53" id="Straight Connector 105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BE9CBA" wp14:editId="3A8F8242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5D3D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9CBA" id="Text Box 1056" o:spid="_x0000_s1106" type="#_x0000_t202" style="position:absolute;margin-left:177pt;margin-top:87.4pt;width:387pt;height:29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Bjg4tldwIAAGcFAAAO&#10;AAAAAAAAAAAAAAAAAC4CAABkcnMvZTJvRG9jLnhtbFBLAQItABQABgAIAAAAIQBEOWZg4AAAAAwB&#10;AAAPAAAAAAAAAAAAAAAAANEEAABkcnMvZG93bnJldi54bWxQSwUGAAAAAAQABADzAAAA3gUAAAAA&#10;" filled="f" stroked="f">
                <v:textbox>
                  <w:txbxContent>
                    <w:p w14:paraId="5E65D3D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84ED07" wp14:editId="3F2B4635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57" name="Rounded Rectangl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133DE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4ED07" id="Rounded Rectangle 1057" o:spid="_x0000_s1107" style="position:absolute;margin-left:25.6pt;margin-top:24.9pt;width:548.35pt;height:786.9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BxolhMDwMAALU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BF133DE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83DCB6" wp14:editId="410EA550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092EB" w14:textId="77777777" w:rsidR="001645E2" w:rsidRPr="005705FE" w:rsidRDefault="001645E2" w:rsidP="008C78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oug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  <w:p w14:paraId="507F7F0F" w14:textId="79827507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DCB6" id="Text Box 1058" o:spid="_x0000_s1108" type="#_x0000_t202" style="position:absolute;margin-left:91.6pt;margin-top:29.25pt;width:424pt;height:37pt;z-index:251796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7ECJ6XoCAABn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1CD092EB" w14:textId="77777777" w:rsidR="001645E2" w:rsidRPr="005705FE" w:rsidRDefault="001645E2" w:rsidP="008C784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ough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  <w:p w14:paraId="507F7F0F" w14:textId="79827507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BE9231" wp14:editId="6AD80341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83B56" w14:textId="63B3802B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4E92DA7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9231" id="Text Box 1059" o:spid="_x0000_s1109" type="#_x0000_t202" style="position:absolute;margin-left:54pt;margin-top:790.7pt;width:493.6pt;height:21.1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TmvkU3sCAABn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45583B56" w14:textId="63B3802B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4E92DA7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C4DC85A" w14:textId="5FC6C4D8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202288E3" wp14:editId="31E21684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0BF11F" wp14:editId="382E1697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7"/>
                              <w:gridCol w:w="7726"/>
                            </w:tblGrid>
                            <w:tr w:rsidR="001645E2" w14:paraId="269E41AD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2AB3FB" w14:textId="27C4EAA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bsent-minded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47694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E1D9262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4A59E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66998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BE2212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85A37A" w14:textId="631CC8E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ather-in-law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DD4C1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83735F8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2DDA1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147E1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F749C26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1E223E" w14:textId="38659AB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and-picked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14726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1804895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973E6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413AF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E791182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16D6C14" w14:textId="4B47CA4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gh-tech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DD7E50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7BF4BD9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A1804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C29AF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CA3FEE1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CD8925" w14:textId="0027333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-depth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13049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4F5A0E1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75D86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FBB90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DC218FE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2983B9" w14:textId="063BED4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ne-sided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9AF1B9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A7E1847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45976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CDF6B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E76F63D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76412D" w14:textId="0CB0D05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elf-service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DAF059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63FD001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D12DF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DE4D1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579A872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1BAB19" w14:textId="6E8304E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gn-in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7FDE2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89586E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40256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E7FAB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9076DEA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123EAA" w14:textId="60CA407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ll-being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FADD4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15BCB1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109FA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C95D8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92A5730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F49211" w14:textId="239D3A8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ell-to-do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945FC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0BECEF7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5FB1B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328FA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FB1559F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16C1E2" w14:textId="2B2E0EC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other-in-law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18C10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8C7564C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2EA42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5D565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FE656A2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468F02" w14:textId="3820D12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oft-spoken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7E8FAB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6B0E90D" w14:textId="77777777" w:rsidTr="003B446A">
                              <w:trPr>
                                <w:trHeight w:val="342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9641C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965EFE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38B8FC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E96ECB" w14:textId="0603DEB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voice-over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54C17C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CF82BC8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1D5BE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5BD49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94F798B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B45997" w14:textId="04B51A1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ime-consuming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DDF01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1F33CA0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F69A4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891B8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BC2B3F1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69B3BF" w14:textId="2604C8D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arm-up</w:t>
                                  </w: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21764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F56FF9" w14:textId="77777777" w:rsidTr="003B446A">
                              <w:trPr>
                                <w:trHeight w:val="368"/>
                              </w:trPr>
                              <w:tc>
                                <w:tcPr>
                                  <w:tcW w:w="2507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7E08F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2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92A61C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D58025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BF11F" id="Text Box 1061" o:spid="_x0000_s1110" type="#_x0000_t202" style="position:absolute;margin-left:0;margin-top:224.3pt;width:19.85pt;height:547.5pt;z-index:251815936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507"/>
                        <w:gridCol w:w="7726"/>
                      </w:tblGrid>
                      <w:tr w:rsidR="001645E2" w14:paraId="269E41AD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2AB3FB" w14:textId="27C4EAA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bsent-minded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47694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E1D9262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4A59E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66998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BE2212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85A37A" w14:textId="631CC8E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ather-in-law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DD4C1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83735F8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2DDA1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147E1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F749C26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1E223E" w14:textId="38659AB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and-picked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14726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1804895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973E6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413AF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E791182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16D6C14" w14:textId="4B47CA4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gh-tech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DD7E50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7BF4BD9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A1804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C29AF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CA3FEE1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CD8925" w14:textId="0027333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-depth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13049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4F5A0E1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75D86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FBB90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DC218FE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2983B9" w14:textId="063BED4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ne-sided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9AF1B9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A7E1847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45976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CDF6B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E76F63D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76412D" w14:textId="0CB0D05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elf-service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DAF059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63FD001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D12DF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DE4D1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579A872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1BAB19" w14:textId="6E8304E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gn-in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7FDE2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89586E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40256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E7FAB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9076DEA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123EAA" w14:textId="60CA407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ll-being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FADD4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15BCB1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109FA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C95D8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92A5730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F49211" w14:textId="239D3A8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ell-to-do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945FC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0BECEF7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5FB1B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328FA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FB1559F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16C1E2" w14:textId="2B2E0EC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other-in-law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18C10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8C7564C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2EA42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5D565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FE656A2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468F02" w14:textId="3820D12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oft-spoken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7E8FAB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6B0E90D" w14:textId="77777777" w:rsidTr="003B446A">
                        <w:trPr>
                          <w:trHeight w:val="342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9641C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965EFE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38B8FC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E96ECB" w14:textId="0603DEB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voice-over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54C17C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CF82BC8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1D5BE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5BD49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94F798B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B45997" w14:textId="04B51A1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ime-consuming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DDF01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1F33CA0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F69A4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891B8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BC2B3F1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69B3BF" w14:textId="2604C8D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arm-up</w:t>
                            </w: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21764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F56FF9" w14:textId="77777777" w:rsidTr="003B446A">
                        <w:trPr>
                          <w:trHeight w:val="368"/>
                        </w:trPr>
                        <w:tc>
                          <w:tcPr>
                            <w:tcW w:w="2507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7E08F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72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92A61C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37D58025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258116" wp14:editId="48D607D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C165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0A33F5C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8116" id="Text Box 1062" o:spid="_x0000_s1111" type="#_x0000_t202" style="position:absolute;margin-left:176.9pt;margin-top:181.95pt;width:425.65pt;height:53.0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" filled="f" stroked="f">
                <v:textbox>
                  <w:txbxContent>
                    <w:p w14:paraId="201CC165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0A33F5C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F80E63" wp14:editId="284CBDC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63" name="Rectangl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D4A0" id="Rectangle 1063" o:spid="_x0000_s1026" style="position:absolute;margin-left:25.6pt;margin-top:66.25pt;width:548.35pt;height:718.4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KBip96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19AF59" wp14:editId="2B68AF51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64" name="Straight Connector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E792A" id="Straight Connector 106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JZJpnL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1A82ED" wp14:editId="161DA966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AB2D0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030A8A8A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82ED" id="Text Box 1065" o:spid="_x0000_s1112" type="#_x0000_t202" style="position:absolute;margin-left:176.95pt;margin-top:124.8pt;width:397pt;height:47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mo+UgH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0ADAB2D0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030A8A8A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F865BB" wp14:editId="766368D5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66" name="Straight Connector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E3403" id="Straight Connector 106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LQJeSD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B9B288" wp14:editId="1502EEB0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CD8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B288" id="Text Box 1067" o:spid="_x0000_s1113" type="#_x0000_t202" style="position:absolute;margin-left:177pt;margin-top:87.4pt;width:387pt;height:29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G63zqF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0E3CCD8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8BA344" wp14:editId="04032C91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68" name="Rounded Rectangle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48189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BA344" id="Rounded Rectangle 1068" o:spid="_x0000_s1114" style="position:absolute;margin-left:25.6pt;margin-top:24.9pt;width:548.35pt;height:786.9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XdqdJxADAAC1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7548189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D16762" wp14:editId="6477D09F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7BBA3" w14:textId="4E091D37" w:rsidR="001645E2" w:rsidRPr="003B446A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B446A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yphenated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6762" id="Text Box 1069" o:spid="_x0000_s1115" type="#_x0000_t202" style="position:absolute;margin-left:91.6pt;margin-top:29.25pt;width:424pt;height:37pt;z-index:251808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Ij3Y0noCAABn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4387BBA3" w14:textId="4E091D37" w:rsidR="001645E2" w:rsidRPr="003B446A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3B446A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yphenated word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8B628A" wp14:editId="677A6CFB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2DDB6" w14:textId="1DA0A94C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3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9305195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628A" id="Text Box 1070" o:spid="_x0000_s1116" type="#_x0000_t202" style="position:absolute;margin-left:54pt;margin-top:790.7pt;width:493.6pt;height:21.1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" filled="f" stroked="f">
                <v:textbox>
                  <w:txbxContent>
                    <w:p w14:paraId="3DF2DDB6" w14:textId="1DA0A94C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3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9305195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1353073" w14:textId="5CE1CDB7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347A4472" wp14:editId="070F14F5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909E1F" wp14:editId="470EC5C8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4D09D8D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CF1015" w14:textId="548EC97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ro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A8C13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D3F1F8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D072D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D3826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62CE2D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AA7EE1" w14:textId="4F137EA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llu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D22D9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F33BE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07F14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C11FF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BEDC39D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D5D69" w14:textId="6A72135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mer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057F3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397FF1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7609B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5FADB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F05311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225611" w14:textId="2F1D976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c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54CD14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32C450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38FDD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6F340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9E7B27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616F91" w14:textId="54B6DA2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elev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01ECD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A856E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B59E0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7D1C0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EC54C4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1B0ED8" w14:textId="3C376BF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mul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156B6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B3814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0BB95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D273D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7727FF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48AFD" w14:textId="762C0D7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ll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04FD3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07132C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A3286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451C7F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F5B21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B5291F" w14:textId="17A5CE2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pan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F772A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A0303C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BE75F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9BFB15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6184F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0B5242A" w14:textId="6C6A401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rec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39398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91EEA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3751D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B4BD0B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658C83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7CE957" w14:textId="3D4D440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men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10675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845B8A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0704B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4C7C3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D55FCB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CA79E5" w14:textId="684A11D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ten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B3371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5F7CAE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CE017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1B9A3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960526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2EFB98" w14:textId="7AED41B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ver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76D89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F0A1C2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45232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A63BB0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6FD411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E721F7" w14:textId="4B3999A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fu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0EEF4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59FFF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B6FD3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31C724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A96587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BC7FB6" w14:textId="4D661D9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ndec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7C6E0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FFA533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CC972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D0CAA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510708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5623F8" w14:textId="5F6FD9F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pervis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AE982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E2002E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B8E3B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0A05086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B49B2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9E1F" id="Text Box 1072" o:spid="_x0000_s1117" type="#_x0000_t202" style="position:absolute;margin-left:0;margin-top:224.3pt;width:19.85pt;height:547.5pt;z-index:251828224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4D09D8D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CF1015" w14:textId="548EC97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ro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A8C13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D3F1F8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D072D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D3826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62CE2D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AA7EE1" w14:textId="4F137EA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llu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D22D9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F33BE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07F14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C11FF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BEDC39D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D5D69" w14:textId="6A72135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mer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057F3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397FF1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7609B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5FADB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F05311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225611" w14:textId="2F1D976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c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54CD14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32C450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38FDD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6F340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9E7B27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616F91" w14:textId="54B6DA2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elev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01ECD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A856E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B59E0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7D1C0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EC54C4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1B0ED8" w14:textId="3C376BF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mul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156B6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B3814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0BB95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D273D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7727FF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48AFD" w14:textId="762C0D7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ll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04FD3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07132C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A3286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451C7F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F5B21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B5291F" w14:textId="17A5CE2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pan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F772A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A0303C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BE75F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9BFB15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6184F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0B5242A" w14:textId="6C6A401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rec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39398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91EEA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3751D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B4BD0B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658C83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7CE957" w14:textId="3D4D440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men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10675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845B8A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0704B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4C7C3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D55FCB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CA79E5" w14:textId="684A11D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ten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B3371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5F7CAE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CE017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1B9A3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960526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2EFB98" w14:textId="7AED41B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ver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76D89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F0A1C2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45232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A63BB0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6FD411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E721F7" w14:textId="4B3999A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fu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0EEF4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59FFF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B6FD3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31C724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A96587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BC7FB6" w14:textId="4D661D9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dec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7C6E0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FFA533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CC972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D0CAA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510708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5623F8" w14:textId="5F6FD9F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pervis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AE982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E2002E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B8E3B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0A05086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D1B49B2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C65E2E" wp14:editId="0117C575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73" name="Text Box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6AF5D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56126278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5E2E" id="Text Box 1073" o:spid="_x0000_s1118" type="#_x0000_t202" style="position:absolute;margin-left:176.9pt;margin-top:181.95pt;width:425.65pt;height:53.0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GxIYnnsCAABn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5BD6AF5D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56126278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FEDC92" wp14:editId="57606FF5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74" name="Rectangle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31407" id="Rectangle 1074" o:spid="_x0000_s1026" style="position:absolute;margin-left:25.6pt;margin-top:66.25pt;width:548.35pt;height:718.4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SrYyDI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B3E1B6" wp14:editId="74E6BAD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75" name="Straight Connector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5047B" id="Straight Connector 107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IjwIYT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B8F85" wp14:editId="34DDB610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A9F8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36067A8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8F85" id="Text Box 1076" o:spid="_x0000_s1119" type="#_x0000_t202" style="position:absolute;margin-left:176.95pt;margin-top:124.8pt;width:397pt;height:47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" filled="f" stroked="f">
                <v:textbox>
                  <w:txbxContent>
                    <w:p w14:paraId="4D75A9F8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36067A8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9E47FF" wp14:editId="2B3CE6B7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77" name="Straight Con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1E2BD" id="Straight Connector 107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CK1LHr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6BD598" wp14:editId="75EDFD42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78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97D5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D598" id="Text Box 1078" o:spid="_x0000_s1120" type="#_x0000_t202" style="position:absolute;margin-left:177pt;margin-top:87.4pt;width:387pt;height:29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MZH/uN5AgAAZw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2C4997D5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19D366" wp14:editId="67CFC4CC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79" name="Rounded Rectangle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DD688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9D366" id="Rounded Rectangle 1079" o:spid="_x0000_s1121" style="position:absolute;margin-left:25.6pt;margin-top:24.9pt;width:548.35pt;height:786.9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I+qtmoRAwAAtQ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62CDD688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BDB0A9" wp14:editId="102F021D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CDBE3" w14:textId="4EEF8292" w:rsidR="001645E2" w:rsidRPr="005705FE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uf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B0A9" id="Text Box 1080" o:spid="_x0000_s1122" type="#_x0000_t202" style="position:absolute;margin-left:91.6pt;margin-top:29.25pt;width:424pt;height:37pt;z-index:251821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BKLTk+eQIAAGc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1BECDBE3" w14:textId="4EEF8292" w:rsidR="001645E2" w:rsidRPr="005705FE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>sio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suffi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70C748" wp14:editId="5D9DBE92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81" name="Text Box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A5D3A" w14:textId="001B078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34D72D19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C748" id="Text Box 1081" o:spid="_x0000_s1123" type="#_x0000_t202" style="position:absolute;margin-left:54pt;margin-top:790.7pt;width:493.6pt;height:21.1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DoBlSEegIAAGc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19FA5D3A" w14:textId="001B078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34D72D19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5689D06" w14:textId="316FD763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6A8B375E" wp14:editId="387A898D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5CB4A4" wp14:editId="348AB9AA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83" name="Text Box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5449688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E5E350" w14:textId="301125D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scienc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4E3B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6F1F45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3C174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F54E56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968893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3694FB" w14:textId="4038C51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sci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FE149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C12544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6420A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465AB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498595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38EE8E" w14:textId="55DFD9F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ascinat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1249C9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D9AD639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A874E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99F6B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B1283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191954" w14:textId="58B3BC6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lourescen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ED967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0059B1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61BF6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F85C9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D09355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1CD4EC" w14:textId="5D303ED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iscellaneou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721215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D89FF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502B9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A40EC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8C03EA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7EC517" w14:textId="3B7425C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uscitat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25BD9D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84D26E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30860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93847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A872EB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DAB1A8" w14:textId="410AB6F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mpagn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DE3AE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603C4C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194C7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896A34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96F2F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9A0A6D1" w14:textId="2C0AA5B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naw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2C4D1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538FF9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F3551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13C35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C77962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B17BA0" w14:textId="6DE0938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or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1E07F1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A77547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C7397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F58EE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7F84AF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EFFCF9" w14:textId="29BE57D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nom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C8A89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F0FC23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60188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9AD5F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773F8B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9AB57C" w14:textId="5563B49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s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C31396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E6B93E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19453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F814CC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06F14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152F46" w14:textId="32F64EE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e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C3790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1CBF99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626A9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9FCEC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5B984D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33CFA8" w14:textId="3461E8B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na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3B22EC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881C42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29682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48D36F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8DAC51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4E9E4E" w14:textId="4F8E185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41BC82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9643F6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C7779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E43C83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66C790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E0CAB3" w14:textId="29FA9C2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ampaig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CD1A0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A1BDDA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6CC0E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930A44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138584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CB4A4" id="Text Box 1083" o:spid="_x0000_s1124" type="#_x0000_t202" style="position:absolute;margin-left:0;margin-top:224.3pt;width:19.85pt;height:547.5pt;z-index:251840512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5449688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E5E350" w14:textId="301125D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scienc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4E3B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6F1F45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3C174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F54E56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968893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3694FB" w14:textId="4038C51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sci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FE149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C12544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6420A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465AB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498595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38EE8E" w14:textId="55DFD9F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ascinat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1249C9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D9AD639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A874E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99F6B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B1283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191954" w14:textId="58B3BC6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lourescen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ED967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0059B1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61BF6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F85C9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D09355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1CD4EC" w14:textId="5D303ED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iscellaneou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721215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D89FF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502B9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A40EC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8C03EA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7EC517" w14:textId="3B7425C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uscitat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25BD9D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84D26E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30860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93847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A872EB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DAB1A8" w14:textId="410AB6F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mpagn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DE3AE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603C4C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194C7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896A34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96F2F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9A0A6D1" w14:textId="2C0AA5B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naw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2C4D1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538FF9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F3551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13C35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C77962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B17BA0" w14:textId="6DE0938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or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1E07F1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A77547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C7397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FF58EE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7F84AF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EFFCF9" w14:textId="29BE57D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nom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C8A89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F0FC23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60188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9AD5F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773F8B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9AB57C" w14:textId="5563B49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C31396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E6B93E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19453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F814CC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06F14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152F46" w14:textId="32F64EE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e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C3790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1CBF99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626A9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9FCEC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5B984D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33CFA8" w14:textId="3461E8B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na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3B22EC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881C42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29682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48D36F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8DAC51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4E9E4E" w14:textId="4F8E185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41BC82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9643F6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C7779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E43C83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66C790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E0CAB3" w14:textId="29FA9C2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ampaig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CD1A0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A1BDDA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6CC0E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930A44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7A138584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01908A" wp14:editId="5C12D98B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84" name="Text Box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70FD4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513713E1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908A" id="Text Box 1084" o:spid="_x0000_s1125" type="#_x0000_t202" style="position:absolute;margin-left:176.9pt;margin-top:181.95pt;width:425.65pt;height:53.0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" filled="f" stroked="f">
                <v:textbox>
                  <w:txbxContent>
                    <w:p w14:paraId="50470FD4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513713E1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309A69" wp14:editId="15A0A416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85" name="Rectangle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66730" id="Rectangle 1085" o:spid="_x0000_s1026" style="position:absolute;margin-left:25.6pt;margin-top:66.25pt;width:548.35pt;height:718.4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C38FB9" wp14:editId="3F6D7ABB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86" name="Straight Connector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5C3AD" id="Straight Connector 108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NmxLWv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0A3F8F" wp14:editId="323532CF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87" name="Text Box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26BDE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46C1225A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3F8F" id="Text Box 1087" o:spid="_x0000_s1126" type="#_x0000_t202" style="position:absolute;margin-left:176.95pt;margin-top:124.8pt;width:397pt;height:47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" filled="f" stroked="f">
                <v:textbox>
                  <w:txbxContent>
                    <w:p w14:paraId="7D126BDE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46C1225A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DEAEB38" wp14:editId="784E89C6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88" name="Straight Connector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89B1F" id="Straight Connector 1088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PJqy5n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08673D" wp14:editId="756D882B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089" name="Text Box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3F18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673D" id="Text Box 1089" o:spid="_x0000_s1127" type="#_x0000_t202" style="position:absolute;margin-left:177pt;margin-top:87.4pt;width:387pt;height:29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" filled="f" stroked="f">
                <v:textbox>
                  <w:txbxContent>
                    <w:p w14:paraId="5F1A3F18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60DC0F3" wp14:editId="58AFF056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090" name="Rounded Rectangle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0863C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DC0F3" id="Rounded Rectangle 1090" o:spid="_x0000_s1128" style="position:absolute;margin-left:25.6pt;margin-top:24.9pt;width:548.35pt;height:786.9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D//bfMDwMAALY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7070863C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A3E6B6" wp14:editId="5AD6BB4B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091" name="Text Box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783BA" w14:textId="77777777" w:rsidR="001645E2" w:rsidRPr="00AD786D" w:rsidRDefault="001645E2" w:rsidP="001645E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c and g</w:t>
                            </w:r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silent letter</w:t>
                            </w:r>
                          </w:p>
                          <w:p w14:paraId="0B7288D6" w14:textId="32E613EF" w:rsidR="001645E2" w:rsidRPr="00AD786D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E6B6" id="Text Box 1091" o:spid="_x0000_s1129" type="#_x0000_t202" style="position:absolute;margin-left:91.6pt;margin-top:29.25pt;width:424pt;height:37pt;z-index:251833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" filled="f" stroked="f">
                <v:textbox>
                  <w:txbxContent>
                    <w:p w14:paraId="3F9783BA" w14:textId="77777777" w:rsidR="001645E2" w:rsidRPr="00AD786D" w:rsidRDefault="001645E2" w:rsidP="001645E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c and g</w:t>
                      </w:r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silent letter</w:t>
                      </w:r>
                    </w:p>
                    <w:p w14:paraId="0B7288D6" w14:textId="32E613EF" w:rsidR="001645E2" w:rsidRPr="00AD786D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DC0ABA" wp14:editId="2AA6C26A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092" name="Text Box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E933" w14:textId="19AC8D90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5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43B02ED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0ABA" id="Text Box 1092" o:spid="_x0000_s1130" type="#_x0000_t202" style="position:absolute;margin-left:54pt;margin-top:790.7pt;width:493.6pt;height:21.1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AmpqtQegIAAGg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236CE933" w14:textId="19AC8D90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5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43B02ED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494F8C9" w14:textId="4F506F3B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66497B3D" wp14:editId="2503C4FE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218F210" wp14:editId="720B2EBE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094" name="Text Box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70B8E9E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1C4989" w14:textId="2815F953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rchaeology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3DF3A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00E543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F2A24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4869C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D4D526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C21A26" w14:textId="2D6AA6A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rchitex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71FEE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B4012A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5F8C9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EA06B4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11A62A3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19642C" w14:textId="55EE889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os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D249FF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DCF510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46C3D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1D39A3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29529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650DF3" w14:textId="4439AAF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aracteristic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0D5264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9BBE3C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51856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779C8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B25E98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1DCD6A" w14:textId="53F79BE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emic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A5E350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3D14DE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7C7D3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ADB8D8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76810C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A5A8C6" w14:textId="4390E94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lorin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488D7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36F20E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57A5F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387A7A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BE4E5E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F0D4C2" w14:textId="3EA86F1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olera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1EEFD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5220B9C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538E22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8053F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C4D58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245A8E" w14:textId="2ABBB12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oreograp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BB2CF3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954A90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3FDC9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BFDF96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EEC54A7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E51A28" w14:textId="4587EF6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hrom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329353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B9B797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786F4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652A54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467420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90DBC5" w14:textId="5A1628C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oc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4BFE4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7023D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5D355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AD48E9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7FE718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1B7387" w14:textId="6E6CE0A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echnic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2BD10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C0C3B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56112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BDDA99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183031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2097CB" w14:textId="29801A4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rchid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6C4AE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47296A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1A94E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8CE111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778A93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09F202" w14:textId="67FD092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tomach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7962E3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7820C4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00485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E5307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96C8E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1E6DC3" w14:textId="44C81C2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echnical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65CDD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7A81A0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A66CA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3A2627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E74638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FADA81" w14:textId="45C9225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9D528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E79ACE8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1A30D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21D188CC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EB4655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8F210" id="Text Box 1094" o:spid="_x0000_s1131" type="#_x0000_t202" style="position:absolute;margin-left:0;margin-top:224.3pt;width:19.85pt;height:547.5pt;z-index:251852800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70B8E9E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1C4989" w14:textId="2815F953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rchaeology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3DF3A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00E543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F2A24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4869C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D4D526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C21A26" w14:textId="2D6AA6A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rchitex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71FEE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B4012A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5F8C9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EA06B4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11A62A3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19642C" w14:textId="55EE889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os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D249FF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DCF510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46C3D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1D39A3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29529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650DF3" w14:textId="4439AAF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aracteristic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0D5264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9BBE3C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51856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779C8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B25E98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1DCD6A" w14:textId="53F79BE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emic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A5E350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3D14DE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7C7D3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ADB8D8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76810C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A5A8C6" w14:textId="4390E94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lorin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488D7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36F20E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57A5F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387A7A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BE4E5E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F0D4C2" w14:textId="3EA86F1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olera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1EEFD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5220B9C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538E22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8053F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C4D58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245A8E" w14:textId="2ABBB12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oreograp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BB2CF3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954A90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3FDC9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BFDF96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EEC54A7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E51A28" w14:textId="4587EF6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hrom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329353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B9B797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786F4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652A54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467420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90DBC5" w14:textId="5A1628C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oc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4BFE4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7023D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5D355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AD48E9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7FE718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1B7387" w14:textId="6E6CE0A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echnic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2BD10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C0C3B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56112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BDDA99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183031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2097CB" w14:textId="29801A4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rchid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6C4AE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47296A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1A94E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8CE111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778A93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09F202" w14:textId="67FD092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tomach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7962E3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7820C4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00485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E5307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96C8E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1E6DC3" w14:textId="44C81C2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echnical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65CDD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7A81A0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A66CA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3A2627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E74638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FADA81" w14:textId="45C9225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9D528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E79ACE8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1A30D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21D188CC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1CEB4655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0D348C" wp14:editId="3FA5ACB6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095" name="Text Box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0DD93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16E137BB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348C" id="Text Box 1095" o:spid="_x0000_s1132" type="#_x0000_t202" style="position:absolute;margin-left:176.9pt;margin-top:181.95pt;width:425.65pt;height:53.0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" filled="f" stroked="f">
                <v:textbox>
                  <w:txbxContent>
                    <w:p w14:paraId="5B20DD93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16E137BB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DF9164" wp14:editId="08D989EA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096" name="Rectangle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D3F48" id="Rectangle 1096" o:spid="_x0000_s1026" style="position:absolute;margin-left:25.6pt;margin-top:66.25pt;width:548.35pt;height:718.4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8C8EA8" wp14:editId="574982CB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097" name="Straight Connector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000FC" id="Straight Connector 1097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2B95B1" wp14:editId="351A690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098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2F1DF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3C55E34F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95B1" id="Text Box 1098" o:spid="_x0000_s1133" type="#_x0000_t202" style="position:absolute;margin-left:176.95pt;margin-top:124.8pt;width:397pt;height:47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" filled="f" stroked="f">
                <v:textbox>
                  <w:txbxContent>
                    <w:p w14:paraId="4C92F1DF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3C55E34F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3B7D64" wp14:editId="7246555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099" name="Straight Connector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5C0C9" id="Straight Connector 1099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GTWnsP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450004" wp14:editId="651E546B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00" name="Text Box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0A39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0004" id="Text Box 1100" o:spid="_x0000_s1134" type="#_x0000_t202" style="position:absolute;margin-left:177pt;margin-top:87.4pt;width:387pt;height:29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" filled="f" stroked="f">
                <v:textbox>
                  <w:txbxContent>
                    <w:p w14:paraId="42E0A39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998B33" wp14:editId="387E06CF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01" name="Rounded Rectangle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75CA7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98B33" id="Rounded Rectangle 1101" o:spid="_x0000_s1135" style="position:absolute;margin-left:25.6pt;margin-top:24.9pt;width:548.35pt;height:786.9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0A775CA7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D80086" wp14:editId="5A98FFE7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02" name="Text Box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A8A87" w14:textId="7246025F" w:rsidR="001645E2" w:rsidRPr="00AD786D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h silent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0086" id="Text Box 1102" o:spid="_x0000_s1136" type="#_x0000_t202" style="position:absolute;margin-left:91.6pt;margin-top:29.25pt;width:424pt;height:37pt;z-index:251845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" filled="f" stroked="f">
                <v:textbox>
                  <w:txbxContent>
                    <w:p w14:paraId="0EDA8A87" w14:textId="7246025F" w:rsidR="001645E2" w:rsidRPr="00AD786D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h silent lette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9E17FC" wp14:editId="5BC80279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03" name="Text Box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AD56B" w14:textId="512EE3D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6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D8A56E5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17FC" id="Text Box 1103" o:spid="_x0000_s1137" type="#_x0000_t202" style="position:absolute;margin-left:54pt;margin-top:790.7pt;width:493.6pt;height:21.1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" filled="f" stroked="f">
                <v:textbox>
                  <w:txbxContent>
                    <w:p w14:paraId="506AD56B" w14:textId="512EE3D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6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D8A56E5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DB6D058" w14:textId="174469F1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4D302662" wp14:editId="6709F77F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636E5A" wp14:editId="368D36E2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05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0FCB7F7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2D146E" w14:textId="0126A45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psychologis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875871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84607C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E63F2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1211E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2839957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A68D41" w14:textId="16E9D35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ceip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85D68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2D64E4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9E5D1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F664E4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F33E0C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864BD0" w14:textId="5C91242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a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17701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D538E5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42CB2B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179162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B1E909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896877" w14:textId="6D02FBE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fas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7797F8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1A5D32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E11A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11805D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2DD246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A2D0F7" w14:textId="150625A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lis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E37845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2ED20F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CA1D45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CD1AD2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38A685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157A9F" w14:textId="60F8BEC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of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0DDAA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31A308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D302B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1B15A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0537BBB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C3D5D9" w14:textId="500557B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u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EFD1E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95A6CC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BE8A5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1CE7B3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8A4FEB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0C3982" w14:textId="3D32B9E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ofte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06E5A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167803F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CBFA5D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850736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55CF72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AFBE36" w14:textId="3814357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hi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32108D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4B195D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832F5F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BD27E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5B64B2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CD9A9E" w14:textId="2064CCB0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hi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9B1668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70D8240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6E5E1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1CEF1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01A13A2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4AA7DE" w14:textId="54F1AF62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wrestl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16C89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B96005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70125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D7C109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5C5EC54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9726DA" w14:textId="3CB19DFB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biscuit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BA43B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6DBEC8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08026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F50B92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5EDE78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0EBFE7" w14:textId="63EEC8E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isguis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6E4E33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B6E05C6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D846D7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E22784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F26318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E07B09" w14:textId="1CEB10F4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guitar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CDCD6B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A24B7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45E17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EE7E753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8CD1B4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361F38" w14:textId="7FBE62E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ilhouette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958A56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466064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9C76F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008CCB7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0C4D54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36E5A" id="Text Box 1105" o:spid="_x0000_s1138" type="#_x0000_t202" style="position:absolute;margin-left:0;margin-top:224.3pt;width:19.85pt;height:547.5pt;z-index:251865088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0FCB7F7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2D146E" w14:textId="0126A45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psychologis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875871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84607C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E63F2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1211E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2839957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A68D41" w14:textId="16E9D35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ceip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85D68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2D64E4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9E5D1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F664E4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F33E0C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864BD0" w14:textId="5C91242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a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17701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D538E5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42CB2B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179162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B1E909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896877" w14:textId="6D02FBE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as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7797F8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1A5D32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E11A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11805D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2DD246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A2D0F7" w14:textId="150625A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lis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E37845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2ED20F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CA1D45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CD1AD2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38A685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157A9F" w14:textId="60F8BEC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f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0DDAA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31A308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D302B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1B15A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0537BBB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C3D5D9" w14:textId="500557B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u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EFD1E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95A6CC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BE8A5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1CE7B3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8A4FEB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0C3982" w14:textId="3D32B9E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ofte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906E5A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167803F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CBFA5D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850736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55CF72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AFBE36" w14:textId="3814357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thi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32108D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4B195D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832F5F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BD27E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5B64B2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CD9A9E" w14:textId="2064CCB0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hi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9B1668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70D8240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6E5E1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1CEF1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01A13A2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4AA7DE" w14:textId="54F1AF62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restl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16C89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B96005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70125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D7C109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5C5EC54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9726DA" w14:textId="3CB19DFB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iscuit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BA43B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6DBEC8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08026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F50B92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5EDE78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0EBFE7" w14:textId="63EEC8E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isguis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6E4E33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B6E05C6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D846D7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E22784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F26318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E07B09" w14:textId="1CEB10F4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guitar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CDCD6B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A24B7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45E17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EE7E753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8CD1B4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361F38" w14:textId="7FBE62E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ilhouette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958A56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466064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9C76F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008CCB7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490C4D54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27F3AD1" wp14:editId="46003F0A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06" name="Text Box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CC53C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5C8749C4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3AD1" id="Text Box 1106" o:spid="_x0000_s1139" type="#_x0000_t202" style="position:absolute;margin-left:176.9pt;margin-top:181.95pt;width:425.65pt;height:53.0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" filled="f" stroked="f">
                <v:textbox>
                  <w:txbxContent>
                    <w:p w14:paraId="1CDCC53C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5C8749C4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7F37AE" wp14:editId="3587C7E8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07" name="Rectangle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B9776" id="Rectangle 1107" o:spid="_x0000_s1026" style="position:absolute;margin-left:25.6pt;margin-top:66.25pt;width:548.35pt;height:718.4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+NW7/4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0CE3E0" wp14:editId="4A8EE4FC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08" name="Straight Connector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91B3A" id="Straight Connector 110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jd+WWN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F384DD" wp14:editId="273D1304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0A0E7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02198B4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84DD" id="Text Box 1109" o:spid="_x0000_s1140" type="#_x0000_t202" style="position:absolute;margin-left:176.95pt;margin-top:124.8pt;width:397pt;height:47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" filled="f" stroked="f">
                <v:textbox>
                  <w:txbxContent>
                    <w:p w14:paraId="3BB0A0E7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02198B4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0F362D" wp14:editId="7B9E3F40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10" name="Straight Connector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F589D" id="Straight Connector 111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Eznwz/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ED7177" wp14:editId="30269568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11" name="Text Box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5DA74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7177" id="Text Box 1111" o:spid="_x0000_s1141" type="#_x0000_t202" style="position:absolute;margin-left:177pt;margin-top:87.4pt;width:387pt;height:29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ItOnj9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74C5DA74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3E92F2" wp14:editId="504EBB2A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12" name="Rounded Rectangle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E3BC1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E92F2" id="Rounded Rectangle 1112" o:spid="_x0000_s1142" style="position:absolute;margin-left:25.6pt;margin-top:24.9pt;width:548.35pt;height:786.9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5D0E3BC1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9A8B83" wp14:editId="7A816040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54EA5" w14:textId="12D3C49B" w:rsidR="001645E2" w:rsidRPr="00AD786D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p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 /u silent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8B83" id="Text Box 1113" o:spid="_x0000_s1143" type="#_x0000_t202" style="position:absolute;margin-left:91.6pt;margin-top:29.25pt;width:424pt;height:37pt;z-index:2518579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" filled="f" stroked="f">
                <v:textbox>
                  <w:txbxContent>
                    <w:p w14:paraId="45654EA5" w14:textId="12D3C49B" w:rsidR="001645E2" w:rsidRPr="00AD786D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p,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 /u silent letter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CD7BA04" wp14:editId="36A0F773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14" name="Text Box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9397A" w14:textId="66129FD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7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250EAA6E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BA04" id="Text Box 1114" o:spid="_x0000_s1144" type="#_x0000_t202" style="position:absolute;margin-left:54pt;margin-top:790.7pt;width:493.6pt;height:21.1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" filled="f" stroked="f">
                <v:textbox>
                  <w:txbxContent>
                    <w:p w14:paraId="06A9397A" w14:textId="66129FD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7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250EAA6E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A3EBBD8" w14:textId="5464CE7E" w:rsidR="006E14F6" w:rsidRDefault="002B055D" w:rsidP="006E14F6">
      <w:r>
        <w:rPr>
          <w:noProof/>
        </w:rPr>
        <w:lastRenderedPageBreak/>
        <w:drawing>
          <wp:anchor distT="0" distB="0" distL="114300" distR="114300" simplePos="0" relativeHeight="251878400" behindDoc="0" locked="0" layoutInCell="1" allowOverlap="1" wp14:anchorId="46AFCC9A" wp14:editId="7D2FCD86">
            <wp:simplePos x="0" y="0"/>
            <wp:positionH relativeFrom="page">
              <wp:posOffset>529590</wp:posOffset>
            </wp:positionH>
            <wp:positionV relativeFrom="page">
              <wp:posOffset>1109980</wp:posOffset>
            </wp:positionV>
            <wp:extent cx="1607185" cy="1432560"/>
            <wp:effectExtent l="0" t="0" r="0" b="0"/>
            <wp:wrapThrough wrapText="bothSides">
              <wp:wrapPolygon edited="0">
                <wp:start x="15703" y="0"/>
                <wp:lineTo x="12972" y="1149"/>
                <wp:lineTo x="11606" y="3447"/>
                <wp:lineTo x="11606" y="6894"/>
                <wp:lineTo x="4096" y="10723"/>
                <wp:lineTo x="2731" y="11872"/>
                <wp:lineTo x="2731" y="13404"/>
                <wp:lineTo x="341" y="19149"/>
                <wp:lineTo x="1024" y="21064"/>
                <wp:lineTo x="3755" y="21064"/>
                <wp:lineTo x="4096" y="20298"/>
                <wp:lineTo x="7851" y="18766"/>
                <wp:lineTo x="7851" y="16468"/>
                <wp:lineTo x="4096" y="13021"/>
                <wp:lineTo x="12289" y="13021"/>
                <wp:lineTo x="20823" y="9957"/>
                <wp:lineTo x="21165" y="4979"/>
                <wp:lineTo x="19458" y="2298"/>
                <wp:lineTo x="17068" y="0"/>
                <wp:lineTo x="15703" y="0"/>
              </wp:wrapPolygon>
            </wp:wrapThrough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urry:Desktop:spellings:Screen Shot 2014-08-03 at 07.4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B9273C" wp14:editId="4122F380">
                <wp:simplePos x="0" y="0"/>
                <wp:positionH relativeFrom="page">
                  <wp:align>center</wp:align>
                </wp:positionH>
                <wp:positionV relativeFrom="page">
                  <wp:posOffset>2848610</wp:posOffset>
                </wp:positionV>
                <wp:extent cx="252095" cy="6953250"/>
                <wp:effectExtent l="0" t="0" r="1905" b="18415"/>
                <wp:wrapThrough wrapText="bothSides">
                  <wp:wrapPolygon edited="0">
                    <wp:start x="0" y="0"/>
                    <wp:lineTo x="0" y="21578"/>
                    <wp:lineTo x="19587" y="21578"/>
                    <wp:lineTo x="19587" y="0"/>
                    <wp:lineTo x="0" y="0"/>
                  </wp:wrapPolygon>
                </wp:wrapThrough>
                <wp:docPr id="1116" name="Text Box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2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8"/>
                              <w:gridCol w:w="7955"/>
                            </w:tblGrid>
                            <w:tr w:rsidR="001645E2" w14:paraId="77ACDE1D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6143EE" w14:textId="20A03986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dmi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777BD7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C7E5E9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D1F4D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AAFB7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333EDB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FEEC6B" w14:textId="438D0DB1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nges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CC0957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BE9A0E6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32A73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445FC3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72F46C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CE6601" w14:textId="326DCF6E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btrac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52C1505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EAF61BA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BBBBC1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1EA51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B84BB8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4513A2" w14:textId="676575B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hiber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A0EF97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DF1F53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1BAC9E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BA238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301B6F0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5A2763" w14:textId="4BB3E7D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dehydr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A5CEF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073FE694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D413E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A0BF197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E63F873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7D8280" w14:textId="4AEC4785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pplic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F042DF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3CFD843B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3F5BEC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5B6483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63B93D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C696E2" w14:textId="0F32E75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19758EF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98430C5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A2FF0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61EE00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4156C4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4FEE6D" w14:textId="525C320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eg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87AA4E9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AE5F571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E73CA8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0EA53E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805D809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05D98C" w14:textId="14B6E5BC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haus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277C67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EFFA02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3DC796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41E71C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E9015B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B0EA18" w14:textId="303E284D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trac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11144FB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5E3C92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9EFB94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2649A2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1F4F01E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A7EBCD" w14:textId="2BAB17C8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rri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B0DF821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2692AFF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AC787A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F96C86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C48A14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76934A" w14:textId="16699B7A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imit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3FD6CED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FE27128" w14:textId="77777777" w:rsidTr="00592E39">
                              <w:trPr>
                                <w:trHeight w:val="342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601130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580239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43A17FB1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1BFDCC" w14:textId="4519597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expedi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5E4551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5B0D1CD2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5AC7A73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4E25CC0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6817C2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1793C9" w14:textId="0E8CB4B9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coron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08D444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179B7D85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8604D9" w14:textId="77777777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074B048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6B4E96EF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2B161C" w14:textId="111C282F" w:rsidR="001645E2" w:rsidRPr="0067721C" w:rsidRDefault="001645E2" w:rsidP="00592E3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otivation</w:t>
                                  </w: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6FBF764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1645E2" w14:paraId="7887A8EC" w14:textId="77777777" w:rsidTr="00592E39">
                              <w:trPr>
                                <w:trHeight w:val="368"/>
                              </w:trPr>
                              <w:tc>
                                <w:tcPr>
                                  <w:tcW w:w="227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014656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55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8F4204A" w14:textId="77777777" w:rsidR="001645E2" w:rsidRDefault="001645E2" w:rsidP="00592E3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68511C" w14:textId="77777777" w:rsidR="001645E2" w:rsidRPr="00CB0359" w:rsidRDefault="001645E2" w:rsidP="006E14F6"/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273C" id="Text Box 1116" o:spid="_x0000_s1145" type="#_x0000_t202" style="position:absolute;margin-left:0;margin-top:224.3pt;width:19.85pt;height:547.5pt;z-index:251877376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0233" w:type="dxa"/>
                        <w:tblLook w:val="04A0" w:firstRow="1" w:lastRow="0" w:firstColumn="1" w:lastColumn="0" w:noHBand="0" w:noVBand="1"/>
                      </w:tblPr>
                      <w:tblGrid>
                        <w:gridCol w:w="2278"/>
                        <w:gridCol w:w="7955"/>
                      </w:tblGrid>
                      <w:tr w:rsidR="001645E2" w14:paraId="77ACDE1D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6143EE" w14:textId="20A03986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dmi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777BD7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C7E5E9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D1F4D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AAAFB7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333EDB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FEEC6B" w14:textId="438D0DB1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ges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CC0957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BE9A0E6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32A73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445FC3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72F46C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CE6601" w14:textId="326DCF6E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ubtrac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52C1505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EAF61BA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BBBBC1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1EA51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B84BB8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4513A2" w14:textId="676575B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iber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A0EF97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DF1F53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1BAC9E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BA238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301B6F0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5A2763" w14:textId="4BB3E7D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dehydr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A5CEF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073FE694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D413E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A0BF197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E63F873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7D8280" w14:textId="4AEC4785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F042DF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3CFD843B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3F5BEC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5B6483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63B93D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C696E2" w14:textId="0F32E75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19758EF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98430C5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A2FF0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61EE00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4156C4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4FEE6D" w14:textId="525C320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releg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87AA4E9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AE5F571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E73CA8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60EA53E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805D809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05D98C" w14:textId="14B6E5BC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haus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277C67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EFFA02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3DC796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41E71C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E9015B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B0EA18" w14:textId="303E284D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trac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11144FB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5E3C92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9EFB94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2649A2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1F4F01E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A7EBCD" w14:textId="2BAB17C8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rri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B0DF821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2692AFF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AC787A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F96C86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C48A14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76934A" w14:textId="16699B7A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mit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3FD6CED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FE27128" w14:textId="77777777" w:rsidTr="00592E39">
                        <w:trPr>
                          <w:trHeight w:val="342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601130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580239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43A17FB1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1BFDCC" w14:textId="4519597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expedi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5E4551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5B0D1CD2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5AC7A73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4E25CC0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6817C2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1793C9" w14:textId="0E8CB4B9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ron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08D444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179B7D85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8604D9" w14:textId="77777777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0074B048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6B4E96EF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2B161C" w14:textId="111C282F" w:rsidR="001645E2" w:rsidRPr="0067721C" w:rsidRDefault="001645E2" w:rsidP="00592E3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otivation</w:t>
                            </w: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6FBF764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1645E2" w14:paraId="7887A8EC" w14:textId="77777777" w:rsidTr="00592E39">
                        <w:trPr>
                          <w:trHeight w:val="368"/>
                        </w:trPr>
                        <w:tc>
                          <w:tcPr>
                            <w:tcW w:w="227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014656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7955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68F4204A" w14:textId="77777777" w:rsidR="001645E2" w:rsidRDefault="001645E2" w:rsidP="00592E3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0768511C" w14:textId="77777777" w:rsidR="001645E2" w:rsidRPr="00CB0359" w:rsidRDefault="001645E2" w:rsidP="006E14F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E45302" wp14:editId="765167F0">
                <wp:simplePos x="0" y="0"/>
                <wp:positionH relativeFrom="page">
                  <wp:posOffset>2246630</wp:posOffset>
                </wp:positionH>
                <wp:positionV relativeFrom="page">
                  <wp:posOffset>2310765</wp:posOffset>
                </wp:positionV>
                <wp:extent cx="5405755" cy="673735"/>
                <wp:effectExtent l="0" t="0" r="0" b="12065"/>
                <wp:wrapThrough wrapText="bothSides">
                  <wp:wrapPolygon edited="0">
                    <wp:start x="101" y="0"/>
                    <wp:lineTo x="101" y="21172"/>
                    <wp:lineTo x="21415" y="21172"/>
                    <wp:lineTo x="21415" y="0"/>
                    <wp:lineTo x="101" y="0"/>
                  </wp:wrapPolygon>
                </wp:wrapThrough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7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AA894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 you find out the meanings of these words?</w:t>
                            </w:r>
                          </w:p>
                          <w:p w14:paraId="29120AD0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5302" id="Text Box 1117" o:spid="_x0000_s1146" type="#_x0000_t202" style="position:absolute;margin-left:176.9pt;margin-top:181.95pt;width:425.65pt;height:53.0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" filled="f" stroked="f">
                <v:textbox>
                  <w:txbxContent>
                    <w:p w14:paraId="37AAA894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 you find out the meanings of these words?</w:t>
                      </w:r>
                    </w:p>
                    <w:p w14:paraId="29120AD0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C0D57E7" wp14:editId="16F1FA2F">
                <wp:simplePos x="0" y="0"/>
                <wp:positionH relativeFrom="page">
                  <wp:posOffset>325120</wp:posOffset>
                </wp:positionH>
                <wp:positionV relativeFrom="page">
                  <wp:posOffset>841375</wp:posOffset>
                </wp:positionV>
                <wp:extent cx="6964045" cy="9124315"/>
                <wp:effectExtent l="76200" t="50800" r="71755" b="95885"/>
                <wp:wrapThrough wrapText="bothSides">
                  <wp:wrapPolygon edited="0">
                    <wp:start x="-236" y="-120"/>
                    <wp:lineTo x="-236" y="21767"/>
                    <wp:lineTo x="21744" y="21767"/>
                    <wp:lineTo x="21744" y="-120"/>
                    <wp:lineTo x="-236" y="-120"/>
                  </wp:wrapPolygon>
                </wp:wrapThrough>
                <wp:docPr id="1118" name="Rectangle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12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012EA" id="Rectangle 1118" o:spid="_x0000_s1026" style="position:absolute;margin-left:25.6pt;margin-top:66.25pt;width:548.35pt;height:718.4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" fillcolor="white [3212]" strokecolor="black [3213]" strokeweight="3pt">
                <v:shadow on="t" color="black" opacity="22937f" origin=",.5" offset="0,.63889mm"/>
                <w10:wrap type="through" anchorx="page" anchory="page"/>
              </v: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179891" wp14:editId="1044D50F">
                <wp:simplePos x="0" y="0"/>
                <wp:positionH relativeFrom="page">
                  <wp:posOffset>2247900</wp:posOffset>
                </wp:positionH>
                <wp:positionV relativeFrom="page">
                  <wp:posOffset>2181860</wp:posOffset>
                </wp:positionV>
                <wp:extent cx="5041900" cy="0"/>
                <wp:effectExtent l="50800" t="25400" r="63500" b="101600"/>
                <wp:wrapNone/>
                <wp:docPr id="1119" name="Straight Connector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898DB" id="Straight Connector 111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7pt,171.8pt" to="574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AE66E2" wp14:editId="2CADBC0D">
                <wp:simplePos x="0" y="0"/>
                <wp:positionH relativeFrom="page">
                  <wp:posOffset>2247265</wp:posOffset>
                </wp:positionH>
                <wp:positionV relativeFrom="page">
                  <wp:posOffset>1584960</wp:posOffset>
                </wp:positionV>
                <wp:extent cx="5041900" cy="596900"/>
                <wp:effectExtent l="0" t="0" r="0" b="12700"/>
                <wp:wrapThrough wrapText="bothSides">
                  <wp:wrapPolygon edited="0">
                    <wp:start x="109" y="0"/>
                    <wp:lineTo x="109" y="21140"/>
                    <wp:lineTo x="21328" y="21140"/>
                    <wp:lineTo x="21328" y="0"/>
                    <wp:lineTo x="109" y="0"/>
                  </wp:wrapPolygon>
                </wp:wrapThrough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C393" w14:textId="77777777" w:rsidR="001645E2" w:rsidRPr="00470DC0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What do they mean?</w:t>
                            </w:r>
                          </w:p>
                          <w:p w14:paraId="0D6594A7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66E2" id="Text Box 1120" o:spid="_x0000_s1147" type="#_x0000_t202" style="position:absolute;margin-left:176.95pt;margin-top:124.8pt;width:397pt;height:47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" filled="f" stroked="f">
                <v:textbox>
                  <w:txbxContent>
                    <w:p w14:paraId="0492C393" w14:textId="77777777" w:rsidR="001645E2" w:rsidRPr="00470DC0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What do they mean?</w:t>
                      </w:r>
                    </w:p>
                    <w:p w14:paraId="0D6594A7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14114C" wp14:editId="3CE84A88">
                <wp:simplePos x="0" y="0"/>
                <wp:positionH relativeFrom="page">
                  <wp:posOffset>2247265</wp:posOffset>
                </wp:positionH>
                <wp:positionV relativeFrom="page">
                  <wp:posOffset>1478280</wp:posOffset>
                </wp:positionV>
                <wp:extent cx="5041900" cy="12700"/>
                <wp:effectExtent l="50800" t="25400" r="63500" b="88900"/>
                <wp:wrapNone/>
                <wp:docPr id="1121" name="Straight Connector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4D560" id="Straight Connector 1121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6.95pt,116.4pt" to="573.9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" strokecolor="black [3213]" strokeweight="1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80068B" wp14:editId="6887D2BE">
                <wp:simplePos x="0" y="0"/>
                <wp:positionH relativeFrom="page">
                  <wp:posOffset>2247900</wp:posOffset>
                </wp:positionH>
                <wp:positionV relativeFrom="page">
                  <wp:posOffset>1109980</wp:posOffset>
                </wp:positionV>
                <wp:extent cx="4914900" cy="368300"/>
                <wp:effectExtent l="0" t="0" r="0" b="12700"/>
                <wp:wrapThrough wrapText="bothSides">
                  <wp:wrapPolygon edited="0">
                    <wp:start x="112" y="0"/>
                    <wp:lineTo x="112" y="20855"/>
                    <wp:lineTo x="21321" y="20855"/>
                    <wp:lineTo x="21321" y="0"/>
                    <wp:lineTo x="112" y="0"/>
                  </wp:wrapPolygon>
                </wp:wrapThrough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3817E" w14:textId="77777777" w:rsidR="001645E2" w:rsidRPr="00470DC0" w:rsidRDefault="001645E2" w:rsidP="006E14F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70DC0">
                              <w:rPr>
                                <w:rFonts w:ascii="Century Gothic" w:hAnsi="Century Gothic"/>
                              </w:rPr>
                              <w:t>Name:</w:t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470DC0">
                              <w:rPr>
                                <w:rFonts w:ascii="Century Gothic" w:hAnsi="Century Gothic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068B" id="Text Box 1122" o:spid="_x0000_s1148" type="#_x0000_t202" style="position:absolute;margin-left:177pt;margin-top:87.4pt;width:387pt;height:29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" filled="f" stroked="f">
                <v:textbox>
                  <w:txbxContent>
                    <w:p w14:paraId="0353817E" w14:textId="77777777" w:rsidR="001645E2" w:rsidRPr="00470DC0" w:rsidRDefault="001645E2" w:rsidP="006E14F6">
                      <w:pPr>
                        <w:rPr>
                          <w:rFonts w:ascii="Century Gothic" w:hAnsi="Century Gothic"/>
                        </w:rPr>
                      </w:pPr>
                      <w:r w:rsidRPr="00470DC0">
                        <w:rPr>
                          <w:rFonts w:ascii="Century Gothic" w:hAnsi="Century Gothic"/>
                        </w:rPr>
                        <w:t>Name:</w:t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</w:r>
                      <w:r w:rsidRPr="00470DC0">
                        <w:rPr>
                          <w:rFonts w:ascii="Century Gothic" w:hAnsi="Century Gothic"/>
                        </w:rPr>
                        <w:tab/>
                        <w:t>Date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DACB178" wp14:editId="1F801A4B">
                <wp:simplePos x="0" y="0"/>
                <wp:positionH relativeFrom="page">
                  <wp:posOffset>325120</wp:posOffset>
                </wp:positionH>
                <wp:positionV relativeFrom="page">
                  <wp:posOffset>316230</wp:posOffset>
                </wp:positionV>
                <wp:extent cx="6964045" cy="9993630"/>
                <wp:effectExtent l="76200" t="50800" r="97155" b="90170"/>
                <wp:wrapThrough wrapText="bothSides">
                  <wp:wrapPolygon edited="0">
                    <wp:start x="867" y="-110"/>
                    <wp:lineTo x="-236" y="-110"/>
                    <wp:lineTo x="-236" y="21301"/>
                    <wp:lineTo x="630" y="21740"/>
                    <wp:lineTo x="20956" y="21740"/>
                    <wp:lineTo x="21035" y="21685"/>
                    <wp:lineTo x="21823" y="21026"/>
                    <wp:lineTo x="21823" y="494"/>
                    <wp:lineTo x="21035" y="-110"/>
                    <wp:lineTo x="20720" y="-110"/>
                    <wp:lineTo x="867" y="-110"/>
                  </wp:wrapPolygon>
                </wp:wrapThrough>
                <wp:docPr id="1123" name="Rounded Rectangle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9993630"/>
                        </a:xfrm>
                        <a:prstGeom prst="roundRect">
                          <a:avLst>
                            <a:gd name="adj" fmla="val 51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33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10F0C" w14:textId="77777777" w:rsidR="001645E2" w:rsidRDefault="001645E2" w:rsidP="006E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CB178" id="Rounded Rectangle 1123" o:spid="_x0000_s1149" style="position:absolute;margin-left:25.6pt;margin-top:24.9pt;width:548.35pt;height:786.9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3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" fillcolor="#d8d8d8 [2732]" strokecolor="black [3213]" strokeweight="3pt">
                <v:shadow on="t" color="black" opacity="22937f" origin=",.5" offset=".36644mm,.52333mm"/>
                <v:textbox>
                  <w:txbxContent>
                    <w:p w14:paraId="27D10F0C" w14:textId="77777777" w:rsidR="001645E2" w:rsidRDefault="001645E2" w:rsidP="006E14F6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B19F54" wp14:editId="3C4E16B1">
                <wp:simplePos x="0" y="0"/>
                <wp:positionH relativeFrom="page">
                  <wp:posOffset>1163320</wp:posOffset>
                </wp:positionH>
                <wp:positionV relativeFrom="page">
                  <wp:posOffset>371475</wp:posOffset>
                </wp:positionV>
                <wp:extent cx="5384800" cy="469900"/>
                <wp:effectExtent l="0" t="0" r="0" b="12700"/>
                <wp:wrapThrough wrapText="bothSides">
                  <wp:wrapPolygon edited="0">
                    <wp:start x="102" y="0"/>
                    <wp:lineTo x="102" y="21016"/>
                    <wp:lineTo x="21396" y="21016"/>
                    <wp:lineTo x="21396" y="0"/>
                    <wp:lineTo x="102" y="0"/>
                  </wp:wrapPolygon>
                </wp:wrapThrough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C553A" w14:textId="50E9871F" w:rsidR="001645E2" w:rsidRPr="00AD786D" w:rsidRDefault="001645E2" w:rsidP="006E14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tion</w:t>
                            </w:r>
                            <w:proofErr w:type="spellEnd"/>
                            <w:r w:rsidRPr="00AD786D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9F54" id="Text Box 1124" o:spid="_x0000_s1150" type="#_x0000_t202" style="position:absolute;margin-left:91.6pt;margin-top:29.25pt;width:424pt;height:37pt;z-index:2518702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" filled="f" stroked="f">
                <v:textbox>
                  <w:txbxContent>
                    <w:p w14:paraId="649C553A" w14:textId="50E9871F" w:rsidR="001645E2" w:rsidRPr="00AD786D" w:rsidRDefault="001645E2" w:rsidP="006E14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tion</w:t>
                      </w:r>
                      <w:proofErr w:type="spellEnd"/>
                      <w:r w:rsidRPr="00AD786D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word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E14F6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E44A499" wp14:editId="3A52A266">
                <wp:simplePos x="0" y="0"/>
                <wp:positionH relativeFrom="page">
                  <wp:posOffset>685800</wp:posOffset>
                </wp:positionH>
                <wp:positionV relativeFrom="page">
                  <wp:posOffset>10041890</wp:posOffset>
                </wp:positionV>
                <wp:extent cx="6268720" cy="267970"/>
                <wp:effectExtent l="0" t="0" r="0" b="11430"/>
                <wp:wrapThrough wrapText="bothSides">
                  <wp:wrapPolygon edited="0">
                    <wp:start x="88" y="0"/>
                    <wp:lineTo x="88" y="20474"/>
                    <wp:lineTo x="21442" y="20474"/>
                    <wp:lineTo x="21442" y="0"/>
                    <wp:lineTo x="88" y="0"/>
                  </wp:wrapPolygon>
                </wp:wrapThrough>
                <wp:docPr id="1125" name="Text Box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BBFB2" w14:textId="31B606F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 18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Set J 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Pr="00DF0E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s2learn.co.uk</w:t>
                            </w:r>
                          </w:p>
                          <w:p w14:paraId="6F65FB69" w14:textId="77777777" w:rsidR="001645E2" w:rsidRPr="00DF0E34" w:rsidRDefault="001645E2" w:rsidP="006E14F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A499" id="Text Box 1125" o:spid="_x0000_s1151" type="#_x0000_t202" style="position:absolute;margin-left:54pt;margin-top:790.7pt;width:493.6pt;height:21.1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" filled="f" stroked="f">
                <v:textbox>
                  <w:txbxContent>
                    <w:p w14:paraId="7E2BBFB2" w14:textId="31B606F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 18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Set J 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Pr="00DF0E34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links2learn.co.uk</w:t>
                      </w:r>
                    </w:p>
                    <w:p w14:paraId="6F65FB69" w14:textId="77777777" w:rsidR="001645E2" w:rsidRPr="00DF0E34" w:rsidRDefault="001645E2" w:rsidP="006E14F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6E14F6" w:rsidSect="005705FE">
      <w:pgSz w:w="11900" w:h="16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F52DC" w14:textId="77777777" w:rsidR="00C955CD" w:rsidRDefault="00C955CD" w:rsidP="00E927C5">
      <w:r>
        <w:separator/>
      </w:r>
    </w:p>
  </w:endnote>
  <w:endnote w:type="continuationSeparator" w:id="0">
    <w:p w14:paraId="434E40AE" w14:textId="77777777" w:rsidR="00C955CD" w:rsidRDefault="00C955CD" w:rsidP="00E9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6B621" w14:textId="77777777" w:rsidR="00C955CD" w:rsidRDefault="00C955CD" w:rsidP="00E927C5">
      <w:r>
        <w:separator/>
      </w:r>
    </w:p>
  </w:footnote>
  <w:footnote w:type="continuationSeparator" w:id="0">
    <w:p w14:paraId="5694A360" w14:textId="77777777" w:rsidR="00C955CD" w:rsidRDefault="00C955CD" w:rsidP="00E92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241D5"/>
    <w:multiLevelType w:val="hybridMultilevel"/>
    <w:tmpl w:val="AC360EFA"/>
    <w:lvl w:ilvl="0" w:tplc="0409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5705FE"/>
    <w:rsid w:val="00001667"/>
    <w:rsid w:val="0001319D"/>
    <w:rsid w:val="00027925"/>
    <w:rsid w:val="00066A24"/>
    <w:rsid w:val="0006751C"/>
    <w:rsid w:val="00067570"/>
    <w:rsid w:val="00083D75"/>
    <w:rsid w:val="000A61CA"/>
    <w:rsid w:val="000F06A2"/>
    <w:rsid w:val="000F1F64"/>
    <w:rsid w:val="00151A50"/>
    <w:rsid w:val="001645E2"/>
    <w:rsid w:val="00191A60"/>
    <w:rsid w:val="001A1C0D"/>
    <w:rsid w:val="001C0556"/>
    <w:rsid w:val="00205EA0"/>
    <w:rsid w:val="00210563"/>
    <w:rsid w:val="002211AE"/>
    <w:rsid w:val="00242C8C"/>
    <w:rsid w:val="002A19D1"/>
    <w:rsid w:val="002B055D"/>
    <w:rsid w:val="002B57DA"/>
    <w:rsid w:val="002B6F60"/>
    <w:rsid w:val="002D6751"/>
    <w:rsid w:val="002F0F75"/>
    <w:rsid w:val="003117DE"/>
    <w:rsid w:val="00335DAD"/>
    <w:rsid w:val="0034659C"/>
    <w:rsid w:val="00361499"/>
    <w:rsid w:val="003B446A"/>
    <w:rsid w:val="003C68D3"/>
    <w:rsid w:val="00413A78"/>
    <w:rsid w:val="00470DC0"/>
    <w:rsid w:val="00477134"/>
    <w:rsid w:val="004A34C1"/>
    <w:rsid w:val="004C1D72"/>
    <w:rsid w:val="00550AF8"/>
    <w:rsid w:val="0056247E"/>
    <w:rsid w:val="00562B46"/>
    <w:rsid w:val="00565DB6"/>
    <w:rsid w:val="005705FE"/>
    <w:rsid w:val="005873AA"/>
    <w:rsid w:val="00592E39"/>
    <w:rsid w:val="005A31E8"/>
    <w:rsid w:val="005D3BF2"/>
    <w:rsid w:val="005D6245"/>
    <w:rsid w:val="005E0349"/>
    <w:rsid w:val="0060533F"/>
    <w:rsid w:val="00641032"/>
    <w:rsid w:val="00642632"/>
    <w:rsid w:val="00671C07"/>
    <w:rsid w:val="006B291B"/>
    <w:rsid w:val="006C104E"/>
    <w:rsid w:val="006D04E2"/>
    <w:rsid w:val="006E14F6"/>
    <w:rsid w:val="006F2586"/>
    <w:rsid w:val="00714336"/>
    <w:rsid w:val="0075287D"/>
    <w:rsid w:val="00773AA9"/>
    <w:rsid w:val="00784F7C"/>
    <w:rsid w:val="007C4C99"/>
    <w:rsid w:val="007E0565"/>
    <w:rsid w:val="008165D9"/>
    <w:rsid w:val="00837851"/>
    <w:rsid w:val="0085289F"/>
    <w:rsid w:val="00867CF1"/>
    <w:rsid w:val="008960DA"/>
    <w:rsid w:val="008C771B"/>
    <w:rsid w:val="008C784A"/>
    <w:rsid w:val="008E0C25"/>
    <w:rsid w:val="008E4618"/>
    <w:rsid w:val="00924D90"/>
    <w:rsid w:val="00994C54"/>
    <w:rsid w:val="00997E0E"/>
    <w:rsid w:val="009E4F76"/>
    <w:rsid w:val="009F2DCF"/>
    <w:rsid w:val="00A00CF1"/>
    <w:rsid w:val="00A06987"/>
    <w:rsid w:val="00A11E19"/>
    <w:rsid w:val="00A15320"/>
    <w:rsid w:val="00A16105"/>
    <w:rsid w:val="00A74E91"/>
    <w:rsid w:val="00AB45B1"/>
    <w:rsid w:val="00AD786D"/>
    <w:rsid w:val="00AD792C"/>
    <w:rsid w:val="00AE6E7D"/>
    <w:rsid w:val="00AF79E4"/>
    <w:rsid w:val="00B0430F"/>
    <w:rsid w:val="00B149E4"/>
    <w:rsid w:val="00B1629B"/>
    <w:rsid w:val="00B76950"/>
    <w:rsid w:val="00B850C0"/>
    <w:rsid w:val="00B92319"/>
    <w:rsid w:val="00BC5111"/>
    <w:rsid w:val="00BD0A08"/>
    <w:rsid w:val="00BE6FC1"/>
    <w:rsid w:val="00BE7DF8"/>
    <w:rsid w:val="00BF53A5"/>
    <w:rsid w:val="00C06FE4"/>
    <w:rsid w:val="00C468F7"/>
    <w:rsid w:val="00C50A53"/>
    <w:rsid w:val="00C955CD"/>
    <w:rsid w:val="00CE4CBA"/>
    <w:rsid w:val="00DB4357"/>
    <w:rsid w:val="00DB6561"/>
    <w:rsid w:val="00DC3A38"/>
    <w:rsid w:val="00DD607D"/>
    <w:rsid w:val="00DD665E"/>
    <w:rsid w:val="00E31847"/>
    <w:rsid w:val="00E43600"/>
    <w:rsid w:val="00E468D2"/>
    <w:rsid w:val="00E927C5"/>
    <w:rsid w:val="00EC58A4"/>
    <w:rsid w:val="00F308DA"/>
    <w:rsid w:val="00F62ADE"/>
    <w:rsid w:val="00FC1831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849C0B"/>
  <w14:defaultImageDpi w14:val="300"/>
  <w15:docId w15:val="{62071D53-1082-4EA9-8185-02DAFFD9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6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7C5"/>
  </w:style>
  <w:style w:type="paragraph" w:styleId="Footer">
    <w:name w:val="footer"/>
    <w:basedOn w:val="Normal"/>
    <w:link w:val="FooterChar"/>
    <w:uiPriority w:val="99"/>
    <w:unhideWhenUsed/>
    <w:rsid w:val="00E927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7C5"/>
  </w:style>
  <w:style w:type="paragraph" w:styleId="BalloonText">
    <w:name w:val="Balloon Text"/>
    <w:basedOn w:val="Normal"/>
    <w:link w:val="BalloonTextChar"/>
    <w:uiPriority w:val="99"/>
    <w:semiHidden/>
    <w:unhideWhenUsed/>
    <w:rsid w:val="00773A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A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311E1-FB9B-4A1D-B174-68E2C341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Urry</dc:creator>
  <cp:keywords/>
  <dc:description/>
  <cp:lastModifiedBy>Jessica Foulds</cp:lastModifiedBy>
  <cp:revision>2</cp:revision>
  <cp:lastPrinted>2014-10-30T10:06:00Z</cp:lastPrinted>
  <dcterms:created xsi:type="dcterms:W3CDTF">2020-06-08T18:48:00Z</dcterms:created>
  <dcterms:modified xsi:type="dcterms:W3CDTF">2020-06-08T18:48:00Z</dcterms:modified>
</cp:coreProperties>
</file>